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5D75" w14:textId="77777777" w:rsidR="001A6FE9" w:rsidRPr="001A6FE9" w:rsidRDefault="001A6FE9" w:rsidP="001A6FE9">
      <w:pPr>
        <w:tabs>
          <w:tab w:val="left" w:pos="4820"/>
        </w:tabs>
        <w:ind w:left="4820" w:right="-86"/>
        <w:rPr>
          <w:sz w:val="24"/>
          <w:szCs w:val="24"/>
        </w:rPr>
      </w:pPr>
      <w:bookmarkStart w:id="0" w:name="_Hlk160019712"/>
      <w:r w:rsidRPr="001A6FE9">
        <w:rPr>
          <w:sz w:val="24"/>
          <w:szCs w:val="24"/>
        </w:rPr>
        <w:t xml:space="preserve">Forma patvirtinta Zarasų rajono savivaldybės administracijos direktoriaus </w:t>
      </w:r>
    </w:p>
    <w:p w14:paraId="4AA23EFA" w14:textId="5B314670" w:rsidR="001A6FE9" w:rsidRPr="001A6FE9" w:rsidRDefault="001A6FE9" w:rsidP="001A6FE9">
      <w:pPr>
        <w:tabs>
          <w:tab w:val="left" w:pos="4820"/>
        </w:tabs>
        <w:ind w:left="4820" w:right="-86"/>
        <w:rPr>
          <w:sz w:val="24"/>
          <w:szCs w:val="24"/>
        </w:rPr>
      </w:pPr>
      <w:r w:rsidRPr="001A6FE9">
        <w:rPr>
          <w:sz w:val="24"/>
          <w:szCs w:val="24"/>
        </w:rPr>
        <w:t xml:space="preserve">2025 m. kovo </w:t>
      </w:r>
      <w:r w:rsidR="00EC7243">
        <w:rPr>
          <w:sz w:val="24"/>
          <w:szCs w:val="24"/>
        </w:rPr>
        <w:t>13</w:t>
      </w:r>
      <w:r w:rsidRPr="001A6FE9">
        <w:rPr>
          <w:sz w:val="24"/>
          <w:szCs w:val="24"/>
        </w:rPr>
        <w:t xml:space="preserve"> d. įsakymu Nr. </w:t>
      </w:r>
      <w:r w:rsidR="00EC7243">
        <w:rPr>
          <w:sz w:val="24"/>
          <w:szCs w:val="24"/>
        </w:rPr>
        <w:t>I-</w:t>
      </w:r>
      <w:r w:rsidR="00BA0D93">
        <w:rPr>
          <w:sz w:val="24"/>
          <w:szCs w:val="24"/>
        </w:rPr>
        <w:t>124</w:t>
      </w:r>
    </w:p>
    <w:bookmarkEnd w:id="0"/>
    <w:p w14:paraId="4F2C4263" w14:textId="77777777" w:rsidR="002432D9" w:rsidRPr="002E7847" w:rsidRDefault="002432D9" w:rsidP="00CD3655">
      <w:pPr>
        <w:rPr>
          <w:b/>
          <w:sz w:val="24"/>
          <w:szCs w:val="24"/>
        </w:rPr>
      </w:pPr>
    </w:p>
    <w:p w14:paraId="6FFBC00E" w14:textId="77777777" w:rsidR="002432D9" w:rsidRPr="00E82914" w:rsidRDefault="002432D9" w:rsidP="002432D9">
      <w:pPr>
        <w:jc w:val="center"/>
        <w:rPr>
          <w:bCs/>
          <w:sz w:val="24"/>
          <w:szCs w:val="24"/>
        </w:rPr>
      </w:pPr>
      <w:r w:rsidRPr="00E82914">
        <w:rPr>
          <w:bCs/>
          <w:sz w:val="24"/>
          <w:szCs w:val="24"/>
        </w:rPr>
        <w:t xml:space="preserve">(Projekto paraiškos administracinės atitikties ir tinkamumo finansuoti </w:t>
      </w:r>
    </w:p>
    <w:p w14:paraId="2803CF1A" w14:textId="77777777" w:rsidR="002432D9" w:rsidRPr="00E82914" w:rsidRDefault="002432D9" w:rsidP="002432D9">
      <w:pPr>
        <w:jc w:val="center"/>
        <w:rPr>
          <w:bCs/>
          <w:sz w:val="24"/>
          <w:szCs w:val="24"/>
        </w:rPr>
      </w:pPr>
      <w:r w:rsidRPr="00E82914">
        <w:rPr>
          <w:bCs/>
          <w:sz w:val="24"/>
          <w:szCs w:val="24"/>
        </w:rPr>
        <w:t>vertinimo anketos forma)</w:t>
      </w:r>
    </w:p>
    <w:p w14:paraId="352CCF38" w14:textId="77777777" w:rsidR="002432D9" w:rsidRPr="0041071A" w:rsidRDefault="002432D9" w:rsidP="002432D9">
      <w:pPr>
        <w:jc w:val="center"/>
        <w:rPr>
          <w:b/>
          <w:sz w:val="24"/>
          <w:szCs w:val="24"/>
        </w:rPr>
      </w:pPr>
    </w:p>
    <w:p w14:paraId="131668B8" w14:textId="77777777" w:rsidR="002432D9" w:rsidRDefault="002432D9" w:rsidP="002432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IŠKOS ADMINISTRACINĖS ATITIKTIES IR </w:t>
      </w:r>
      <w:r w:rsidRPr="0041071A">
        <w:rPr>
          <w:b/>
          <w:sz w:val="24"/>
          <w:szCs w:val="24"/>
        </w:rPr>
        <w:t xml:space="preserve">TINKAMUMO FINANSUOTI </w:t>
      </w:r>
    </w:p>
    <w:p w14:paraId="5DBC185C" w14:textId="77777777" w:rsidR="002432D9" w:rsidRPr="0041071A" w:rsidRDefault="002432D9" w:rsidP="002432D9">
      <w:pPr>
        <w:jc w:val="center"/>
        <w:rPr>
          <w:b/>
          <w:sz w:val="24"/>
          <w:szCs w:val="24"/>
        </w:rPr>
      </w:pPr>
      <w:r w:rsidRPr="0041071A">
        <w:rPr>
          <w:b/>
          <w:sz w:val="24"/>
          <w:szCs w:val="24"/>
        </w:rPr>
        <w:t>VERTINIMO ANKETA</w:t>
      </w:r>
    </w:p>
    <w:p w14:paraId="13FF6022" w14:textId="77777777" w:rsidR="002432D9" w:rsidRPr="0041071A" w:rsidRDefault="002432D9" w:rsidP="002432D9">
      <w:pPr>
        <w:jc w:val="center"/>
        <w:rPr>
          <w:sz w:val="24"/>
          <w:szCs w:val="24"/>
        </w:rPr>
      </w:pPr>
    </w:p>
    <w:p w14:paraId="4717C29B" w14:textId="77777777" w:rsidR="002432D9" w:rsidRPr="0041071A" w:rsidRDefault="002432D9" w:rsidP="002432D9">
      <w:pPr>
        <w:jc w:val="center"/>
        <w:rPr>
          <w:b/>
          <w:sz w:val="24"/>
          <w:szCs w:val="24"/>
        </w:rPr>
      </w:pPr>
      <w:r w:rsidRPr="0041071A">
        <w:rPr>
          <w:b/>
          <w:sz w:val="24"/>
          <w:szCs w:val="24"/>
        </w:rPr>
        <w:t>------------------</w:t>
      </w:r>
    </w:p>
    <w:p w14:paraId="75918E5F" w14:textId="77777777" w:rsidR="002432D9" w:rsidRPr="0041071A" w:rsidRDefault="002432D9" w:rsidP="002432D9">
      <w:pPr>
        <w:jc w:val="center"/>
      </w:pPr>
      <w:r w:rsidRPr="0041071A">
        <w:t>(data)</w:t>
      </w:r>
    </w:p>
    <w:p w14:paraId="6C0FB916" w14:textId="77777777" w:rsidR="002432D9" w:rsidRPr="0041071A" w:rsidRDefault="002432D9" w:rsidP="002432D9">
      <w:pPr>
        <w:tabs>
          <w:tab w:val="left" w:pos="10490"/>
        </w:tabs>
        <w:rPr>
          <w:sz w:val="24"/>
          <w:szCs w:val="24"/>
        </w:rPr>
      </w:pPr>
      <w:r w:rsidRPr="0041071A">
        <w:rPr>
          <w:sz w:val="24"/>
          <w:szCs w:val="24"/>
        </w:rPr>
        <w:t>Pareiškėjas: _________________________________________________________________</w:t>
      </w:r>
    </w:p>
    <w:p w14:paraId="323C7475" w14:textId="77777777" w:rsidR="002432D9" w:rsidRPr="0041071A" w:rsidRDefault="002432D9" w:rsidP="002432D9">
      <w:pPr>
        <w:tabs>
          <w:tab w:val="left" w:pos="10490"/>
        </w:tabs>
        <w:rPr>
          <w:sz w:val="24"/>
          <w:szCs w:val="24"/>
        </w:rPr>
      </w:pPr>
    </w:p>
    <w:p w14:paraId="544C82E5" w14:textId="77777777" w:rsidR="002432D9" w:rsidRDefault="002432D9" w:rsidP="002432D9">
      <w:pPr>
        <w:tabs>
          <w:tab w:val="left" w:pos="10490"/>
        </w:tabs>
        <w:rPr>
          <w:sz w:val="24"/>
          <w:szCs w:val="24"/>
        </w:rPr>
      </w:pPr>
      <w:r w:rsidRPr="0041071A">
        <w:rPr>
          <w:sz w:val="24"/>
          <w:szCs w:val="24"/>
        </w:rPr>
        <w:t>Projekto pavadinimas:  ________________________________________________________</w:t>
      </w:r>
    </w:p>
    <w:p w14:paraId="16467598" w14:textId="77777777" w:rsidR="002432D9" w:rsidRDefault="002432D9" w:rsidP="002432D9">
      <w:pPr>
        <w:tabs>
          <w:tab w:val="left" w:pos="10490"/>
        </w:tabs>
        <w:rPr>
          <w:sz w:val="24"/>
          <w:szCs w:val="24"/>
        </w:rPr>
      </w:pPr>
    </w:p>
    <w:p w14:paraId="2819F900" w14:textId="77777777" w:rsidR="002432D9" w:rsidRDefault="002432D9" w:rsidP="002432D9">
      <w:pPr>
        <w:tabs>
          <w:tab w:val="left" w:pos="10490"/>
        </w:tabs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559"/>
        <w:gridCol w:w="1418"/>
      </w:tblGrid>
      <w:tr w:rsidR="002432D9" w:rsidRPr="00A5581F" w14:paraId="62711FBC" w14:textId="77777777" w:rsidTr="00EF2997">
        <w:trPr>
          <w:trHeight w:val="4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7231FF" w14:textId="77777777" w:rsidR="002432D9" w:rsidRPr="00000A10" w:rsidRDefault="002432D9" w:rsidP="002432D9">
            <w:pPr>
              <w:pStyle w:val="Sraopastraipa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contextualSpacing/>
              <w:jc w:val="center"/>
              <w:rPr>
                <w:b/>
                <w:bCs/>
              </w:rPr>
            </w:pPr>
            <w:r w:rsidRPr="00000A10">
              <w:rPr>
                <w:b/>
                <w:bCs/>
              </w:rPr>
              <w:t xml:space="preserve">Tinkamumo finansuoti </w:t>
            </w:r>
            <w:r w:rsidRPr="00B616FC">
              <w:rPr>
                <w:b/>
                <w:bCs/>
              </w:rPr>
              <w:t xml:space="preserve">kriterijai </w:t>
            </w:r>
            <w:r w:rsidRPr="00B616FC">
              <w:t>(tinkamą variantą pažymėti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F4B191" w14:textId="77777777" w:rsidR="002432D9" w:rsidRPr="00A5581F" w:rsidRDefault="002432D9" w:rsidP="00EF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A5581F">
              <w:rPr>
                <w:b/>
                <w:bCs/>
                <w:sz w:val="24"/>
                <w:szCs w:val="24"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4CEEC7" w14:textId="77777777" w:rsidR="002432D9" w:rsidRPr="00A5581F" w:rsidRDefault="002432D9" w:rsidP="00EF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A5581F">
              <w:rPr>
                <w:b/>
                <w:bCs/>
                <w:sz w:val="24"/>
                <w:szCs w:val="24"/>
              </w:rPr>
              <w:t>Ne</w:t>
            </w:r>
          </w:p>
        </w:tc>
      </w:tr>
      <w:tr w:rsidR="002432D9" w:rsidRPr="00A5581F" w14:paraId="3491EEA6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82A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>
              <w:t>Ar Verslo subjektas vykdo ekonominę veiklą ir (arba) plėtoja verslą Zarasų rajono savivaldybės teritorijoje? (Aprašo 2 punktas)</w:t>
            </w:r>
          </w:p>
        </w:tc>
        <w:sdt>
          <w:sdtPr>
            <w:rPr>
              <w:b/>
              <w:sz w:val="24"/>
              <w:szCs w:val="24"/>
            </w:rPr>
            <w:id w:val="-18301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C3710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537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96FC6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3F7F827B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8C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>
              <w:t>Ar Verslo subjekto darbuotojų skaičių sudaro ne mažiau kaip 60 proc. registruotų Zarasų rajono gyventojų? (Aprašo 2 punktas)</w:t>
            </w:r>
          </w:p>
        </w:tc>
        <w:sdt>
          <w:sdtPr>
            <w:rPr>
              <w:b/>
              <w:sz w:val="24"/>
              <w:szCs w:val="24"/>
            </w:rPr>
            <w:id w:val="1711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FD87F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574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1448B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592D1A35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770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 w:rsidRPr="001576AF">
              <w:t xml:space="preserve">Ar </w:t>
            </w:r>
            <w:r>
              <w:t>V</w:t>
            </w:r>
            <w:r w:rsidRPr="001576AF">
              <w:t>erslo subjektas atitinka smulkiojo verslo subjekto sąvoką?</w:t>
            </w:r>
            <w:r>
              <w:t xml:space="preserve"> (Aprašo 2 ir 10 punktai)</w:t>
            </w:r>
          </w:p>
        </w:tc>
        <w:sdt>
          <w:sdtPr>
            <w:rPr>
              <w:b/>
              <w:sz w:val="24"/>
              <w:szCs w:val="24"/>
            </w:rPr>
            <w:id w:val="113082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BB37F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6138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1BE45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45B343C7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57C" w14:textId="77777777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>
              <w:t xml:space="preserve"> Ar Verslo subjektas yra atsiskaitęs su Valstybinio socialinio draudimo fondu? (Aprašo 15 ir 17.3 punktai)</w:t>
            </w:r>
          </w:p>
        </w:tc>
        <w:sdt>
          <w:sdtPr>
            <w:rPr>
              <w:b/>
              <w:sz w:val="24"/>
              <w:szCs w:val="24"/>
            </w:rPr>
            <w:id w:val="-79104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D84E8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8453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009079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657A3FC3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09F" w14:textId="77777777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>
              <w:t xml:space="preserve"> Ar Verslo subjektas yra atsiskaitęs su Valstybine mokesčių inspekcija? (Aprašo 15 ir 17.3 punktai)</w:t>
            </w:r>
          </w:p>
        </w:tc>
        <w:sdt>
          <w:sdtPr>
            <w:rPr>
              <w:b/>
              <w:sz w:val="24"/>
              <w:szCs w:val="24"/>
            </w:rPr>
            <w:id w:val="8165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669BE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913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390E3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6AD9835A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9E1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>
              <w:t>Ar Verslo subjektas yra valstybės ar rajono Savivaldybės įmonė? (Aprašo 17.1 papunktis)</w:t>
            </w:r>
          </w:p>
        </w:tc>
        <w:sdt>
          <w:sdtPr>
            <w:rPr>
              <w:b/>
              <w:sz w:val="24"/>
              <w:szCs w:val="24"/>
            </w:rPr>
            <w:id w:val="-97536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ADEA4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196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C125F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7CE54443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06B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>
              <w:t>Ar Verslo subjektas yra įmonė, kurioje valstybei, savivaldybei priklauso visas ar dalis įstatinio kapitalo? (Aprašo 17.2 papunktis)</w:t>
            </w:r>
          </w:p>
        </w:tc>
        <w:sdt>
          <w:sdtPr>
            <w:rPr>
              <w:b/>
              <w:sz w:val="24"/>
              <w:szCs w:val="24"/>
            </w:rPr>
            <w:id w:val="6348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9D1EE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4391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74EC2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0C24006D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BBD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>
              <w:t>Ar Verslo subjektas yra bankrutuojantis, likviduojamas ar restruktūrizuojamas? (Aprašo 17.4 papunktis)</w:t>
            </w:r>
          </w:p>
        </w:tc>
        <w:sdt>
          <w:sdtPr>
            <w:rPr>
              <w:b/>
              <w:sz w:val="24"/>
              <w:szCs w:val="24"/>
            </w:rPr>
            <w:id w:val="-98863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12CA0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3435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9F475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33A86E64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9DB" w14:textId="77777777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0" w:firstLine="0"/>
              <w:contextualSpacing/>
            </w:pPr>
            <w:r w:rsidRPr="00575633">
              <w:t xml:space="preserve">Ar projekte prašoma finansuoti veikla yra remtina?  (Aprašo 18.1  ir 22.1-22.6 </w:t>
            </w:r>
            <w:r>
              <w:t>pa</w:t>
            </w:r>
            <w:r w:rsidRPr="00575633">
              <w:t>punk</w:t>
            </w:r>
            <w:r>
              <w:t>čiai</w:t>
            </w:r>
            <w:r w:rsidRPr="00575633">
              <w:t>)</w:t>
            </w:r>
          </w:p>
        </w:tc>
        <w:sdt>
          <w:sdtPr>
            <w:rPr>
              <w:b/>
              <w:sz w:val="24"/>
              <w:szCs w:val="24"/>
            </w:rPr>
            <w:id w:val="-16303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9D29A" w14:textId="77777777" w:rsidR="002432D9" w:rsidRPr="00A5581F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608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D15B4E" w14:textId="77777777" w:rsidR="002432D9" w:rsidRPr="00A5581F" w:rsidRDefault="002432D9" w:rsidP="00EF29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4DFA17BD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EDD" w14:textId="77777777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589"/>
              </w:tabs>
              <w:ind w:left="0" w:firstLine="0"/>
              <w:contextualSpacing/>
            </w:pPr>
            <w:r w:rsidRPr="00575633">
              <w:t xml:space="preserve">Ar per nustatytą trūkumų pašalinimo laikotarpį trūkumai pašalinti? (Aprašo 18.2 </w:t>
            </w:r>
            <w:r>
              <w:t>pa</w:t>
            </w:r>
            <w:r w:rsidRPr="00575633">
              <w:t>punk</w:t>
            </w:r>
            <w:r>
              <w:t>tis</w:t>
            </w:r>
            <w:r w:rsidRPr="00575633">
              <w:t>)</w:t>
            </w:r>
          </w:p>
        </w:tc>
        <w:sdt>
          <w:sdtPr>
            <w:rPr>
              <w:b/>
              <w:sz w:val="24"/>
              <w:szCs w:val="24"/>
            </w:rPr>
            <w:id w:val="-13153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FDAA4" w14:textId="77777777" w:rsidR="002432D9" w:rsidRPr="00A5581F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646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37DB4" w14:textId="77777777" w:rsidR="002432D9" w:rsidRPr="00A5581F" w:rsidRDefault="002432D9" w:rsidP="00EF29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08C1832B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9417" w14:textId="77777777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589"/>
                <w:tab w:val="left" w:pos="1418"/>
              </w:tabs>
              <w:ind w:left="0" w:firstLine="0"/>
              <w:contextualSpacing/>
            </w:pPr>
            <w:r w:rsidRPr="00575633">
              <w:t xml:space="preserve">Ar prašomos kompensuoti išlaidos patirtos kalendoriniais metais? (Aprašo 18.3 </w:t>
            </w:r>
            <w:r>
              <w:t>pa</w:t>
            </w:r>
            <w:r w:rsidRPr="00575633">
              <w:t>pun</w:t>
            </w:r>
            <w:r>
              <w:t>ktis</w:t>
            </w:r>
            <w:r w:rsidRPr="00575633">
              <w:t>)</w:t>
            </w:r>
          </w:p>
        </w:tc>
        <w:sdt>
          <w:sdtPr>
            <w:rPr>
              <w:b/>
              <w:sz w:val="24"/>
              <w:szCs w:val="24"/>
            </w:rPr>
            <w:id w:val="-1838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6F573" w14:textId="77777777" w:rsidR="002432D9" w:rsidRPr="00A5581F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3183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2EE00" w14:textId="77777777" w:rsidR="002432D9" w:rsidRPr="00A5581F" w:rsidRDefault="002432D9" w:rsidP="00EF29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58065CFD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431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589"/>
              </w:tabs>
              <w:ind w:left="22" w:firstLine="0"/>
              <w:contextualSpacing/>
            </w:pPr>
            <w:r>
              <w:t>Ar visos išlaidos yra tinkamos finansuoti? (Aprašo 21.1-21.7 papunkčiai)</w:t>
            </w:r>
          </w:p>
        </w:tc>
        <w:sdt>
          <w:sdtPr>
            <w:rPr>
              <w:b/>
              <w:sz w:val="24"/>
              <w:szCs w:val="24"/>
            </w:rPr>
            <w:id w:val="-4507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04EC9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6661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5DB2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792F8C6E" w14:textId="77777777" w:rsidTr="00EF2997">
        <w:trPr>
          <w:trHeight w:val="2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4243" w14:textId="77777777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589"/>
              </w:tabs>
              <w:ind w:left="22" w:firstLine="0"/>
              <w:contextualSpacing/>
            </w:pPr>
            <w:r w:rsidRPr="00A73FB7">
              <w:t>Ar pateikti visi prašomi dokumentai? (Aprašo 25 punktas)</w:t>
            </w:r>
          </w:p>
        </w:tc>
        <w:sdt>
          <w:sdtPr>
            <w:rPr>
              <w:b/>
              <w:sz w:val="24"/>
              <w:szCs w:val="24"/>
            </w:rPr>
            <w:id w:val="-164989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CAA7A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2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4F59E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32D9" w:rsidRPr="00A5581F" w14:paraId="5DCF03F1" w14:textId="77777777" w:rsidTr="00EF2997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5697" w14:textId="77777777" w:rsidR="002432D9" w:rsidRPr="002220EE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589"/>
              </w:tabs>
              <w:ind w:left="22" w:firstLine="0"/>
              <w:contextualSpacing/>
              <w:rPr>
                <w:color w:val="FF0000"/>
              </w:rPr>
            </w:pPr>
            <w:r>
              <w:t>Ar verslo subjektui suteikta nereikšminga (de minimis) pagalba viršija per trejus mokestinius metus galimos suteikti pagalbos sumos ribą? (Aprašo 33 punktas)</w:t>
            </w:r>
          </w:p>
        </w:tc>
        <w:sdt>
          <w:sdtPr>
            <w:rPr>
              <w:b/>
              <w:sz w:val="24"/>
              <w:szCs w:val="24"/>
            </w:rPr>
            <w:id w:val="-57790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5B7CD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6512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88D7E4" w14:textId="77777777" w:rsidR="002432D9" w:rsidRDefault="002432D9" w:rsidP="00EF299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9D724A4" w14:textId="77777777" w:rsidR="002432D9" w:rsidRDefault="002432D9" w:rsidP="002432D9">
      <w:pPr>
        <w:tabs>
          <w:tab w:val="left" w:pos="10490"/>
        </w:tabs>
      </w:pPr>
    </w:p>
    <w:p w14:paraId="7DA59D96" w14:textId="77777777" w:rsidR="002432D9" w:rsidRPr="00B730A8" w:rsidRDefault="002432D9" w:rsidP="002432D9">
      <w:pPr>
        <w:tabs>
          <w:tab w:val="left" w:pos="10490"/>
        </w:tabs>
      </w:pPr>
    </w:p>
    <w:p w14:paraId="559B86EA" w14:textId="77777777" w:rsidR="002432D9" w:rsidRPr="0041071A" w:rsidRDefault="002432D9" w:rsidP="002432D9">
      <w:pPr>
        <w:tabs>
          <w:tab w:val="left" w:pos="10490"/>
        </w:tabs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641"/>
        <w:gridCol w:w="1478"/>
      </w:tblGrid>
      <w:tr w:rsidR="002432D9" w:rsidRPr="0041071A" w14:paraId="39243E4B" w14:textId="77777777" w:rsidTr="00EF2997">
        <w:trPr>
          <w:trHeight w:val="70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93AFED" w14:textId="77777777" w:rsidR="002432D9" w:rsidRPr="00000A10" w:rsidRDefault="002432D9" w:rsidP="002432D9">
            <w:pPr>
              <w:pStyle w:val="Sraopastraipa"/>
              <w:numPr>
                <w:ilvl w:val="0"/>
                <w:numId w:val="18"/>
              </w:numPr>
              <w:tabs>
                <w:tab w:val="left" w:pos="306"/>
              </w:tabs>
              <w:ind w:left="22" w:firstLine="0"/>
              <w:contextualSpacing/>
              <w:jc w:val="center"/>
              <w:rPr>
                <w:b/>
              </w:rPr>
            </w:pPr>
            <w:r w:rsidRPr="00AF1531">
              <w:rPr>
                <w:b/>
                <w:bCs/>
              </w:rPr>
              <w:t>Skiriami papildomi balai</w:t>
            </w:r>
            <w:r>
              <w:rPr>
                <w:b/>
                <w:bCs/>
              </w:rPr>
              <w:t xml:space="preserve"> (Aprašo 19 punktas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D0E6AD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2E2A94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 w:rsidRPr="0041071A">
              <w:rPr>
                <w:b/>
                <w:sz w:val="24"/>
                <w:szCs w:val="24"/>
              </w:rPr>
              <w:t>Vertinimas</w:t>
            </w:r>
          </w:p>
        </w:tc>
      </w:tr>
      <w:tr w:rsidR="002432D9" w:rsidRPr="0041071A" w14:paraId="6475D10F" w14:textId="77777777" w:rsidTr="00EF2997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8482" w14:textId="4B0C69C3" w:rsidR="002432D9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22" w:firstLine="0"/>
              <w:contextualSpacing/>
            </w:pPr>
            <w:r w:rsidRPr="00575633">
              <w:t>Verslo subjektas įsteigtas ne anksčiau nei dveji metai nuo kvietimo teikti paraišką dienos</w:t>
            </w:r>
            <w:r w:rsidR="001A6FE9">
              <w:t>:</w:t>
            </w:r>
          </w:p>
          <w:p w14:paraId="63C65115" w14:textId="77777777" w:rsidR="002432D9" w:rsidRPr="00F857F6" w:rsidRDefault="002432D9" w:rsidP="003A7A47">
            <w:pPr>
              <w:tabs>
                <w:tab w:val="left" w:pos="447"/>
              </w:tabs>
              <w:ind w:left="22"/>
              <w:contextualSpacing/>
              <w:rPr>
                <w:sz w:val="24"/>
                <w:szCs w:val="24"/>
              </w:rPr>
            </w:pPr>
            <w:r w:rsidRPr="00F857F6">
              <w:rPr>
                <w:sz w:val="24"/>
                <w:szCs w:val="24"/>
              </w:rPr>
              <w:t>Taip, ne anksčiau nei dveji metai</w:t>
            </w:r>
            <w:r>
              <w:rPr>
                <w:sz w:val="24"/>
                <w:szCs w:val="24"/>
              </w:rPr>
              <w:t xml:space="preserve"> </w:t>
            </w:r>
            <w:r w:rsidRPr="00F857F6">
              <w:rPr>
                <w:sz w:val="24"/>
                <w:szCs w:val="24"/>
              </w:rPr>
              <w:t>– 5 balai</w:t>
            </w:r>
          </w:p>
          <w:p w14:paraId="4A217502" w14:textId="77777777" w:rsidR="002432D9" w:rsidRPr="00575633" w:rsidRDefault="002432D9" w:rsidP="003A7A47">
            <w:pPr>
              <w:tabs>
                <w:tab w:val="left" w:pos="447"/>
              </w:tabs>
              <w:ind w:left="22"/>
              <w:contextualSpacing/>
            </w:pPr>
            <w:r w:rsidRPr="00F857F6">
              <w:rPr>
                <w:sz w:val="24"/>
                <w:szCs w:val="24"/>
              </w:rPr>
              <w:t>Ne – 0 bal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A87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6A2" w14:textId="77777777" w:rsidR="002432D9" w:rsidRPr="0041071A" w:rsidRDefault="002432D9" w:rsidP="00EF2997">
            <w:pPr>
              <w:jc w:val="center"/>
              <w:rPr>
                <w:sz w:val="24"/>
                <w:szCs w:val="24"/>
              </w:rPr>
            </w:pPr>
          </w:p>
        </w:tc>
      </w:tr>
      <w:tr w:rsidR="002432D9" w:rsidRPr="0041071A" w14:paraId="118768A2" w14:textId="77777777" w:rsidTr="00EF2997">
        <w:trPr>
          <w:trHeight w:val="28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83D" w14:textId="77777777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22" w:firstLine="0"/>
              <w:contextualSpacing/>
            </w:pPr>
            <w:r w:rsidRPr="00575633">
              <w:t>Verslo subjektas registruotas Zarasų rajono savivaldybėj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79E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FB9" w14:textId="77777777" w:rsidR="002432D9" w:rsidRPr="0041071A" w:rsidRDefault="002432D9" w:rsidP="00EF2997">
            <w:pPr>
              <w:jc w:val="center"/>
              <w:rPr>
                <w:sz w:val="24"/>
                <w:szCs w:val="24"/>
              </w:rPr>
            </w:pPr>
          </w:p>
        </w:tc>
      </w:tr>
      <w:tr w:rsidR="002432D9" w:rsidRPr="0041071A" w14:paraId="31DC357A" w14:textId="77777777" w:rsidTr="00EF2997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C09" w14:textId="36423522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1418"/>
              </w:tabs>
              <w:ind w:left="0" w:firstLine="22"/>
              <w:contextualSpacing/>
            </w:pPr>
            <w:r w:rsidRPr="00575633">
              <w:t>Verslo subjekte dirba ne mažiau nei 70 proc. registruotų Zarasų rajono gyventojų</w:t>
            </w:r>
            <w:r w:rsidR="001A6FE9">
              <w:t>:</w:t>
            </w:r>
          </w:p>
          <w:p w14:paraId="46CB6D0D" w14:textId="77777777" w:rsidR="002432D9" w:rsidRPr="004701EF" w:rsidRDefault="002432D9" w:rsidP="003A7A47">
            <w:pPr>
              <w:tabs>
                <w:tab w:val="left" w:pos="447"/>
              </w:tabs>
              <w:ind w:firstLine="22"/>
              <w:rPr>
                <w:sz w:val="24"/>
                <w:szCs w:val="24"/>
              </w:rPr>
            </w:pPr>
            <w:r w:rsidRPr="004701EF">
              <w:rPr>
                <w:sz w:val="24"/>
                <w:szCs w:val="24"/>
              </w:rPr>
              <w:t>70 ir daugiau proc. – 3 balai</w:t>
            </w:r>
          </w:p>
          <w:p w14:paraId="05236604" w14:textId="77777777" w:rsidR="002432D9" w:rsidRPr="004701EF" w:rsidRDefault="002432D9" w:rsidP="003A7A47">
            <w:pPr>
              <w:tabs>
                <w:tab w:val="left" w:pos="447"/>
              </w:tabs>
              <w:ind w:firstLine="22"/>
              <w:rPr>
                <w:sz w:val="24"/>
                <w:szCs w:val="24"/>
              </w:rPr>
            </w:pPr>
            <w:r w:rsidRPr="004701EF">
              <w:rPr>
                <w:sz w:val="24"/>
                <w:szCs w:val="24"/>
              </w:rPr>
              <w:t xml:space="preserve">80 ir daugiau proc. – 4 balai </w:t>
            </w:r>
          </w:p>
          <w:p w14:paraId="3A0D5636" w14:textId="77777777" w:rsidR="002432D9" w:rsidRPr="004701EF" w:rsidRDefault="002432D9" w:rsidP="003A7A47">
            <w:pPr>
              <w:tabs>
                <w:tab w:val="left" w:pos="447"/>
                <w:tab w:val="left" w:pos="1418"/>
              </w:tabs>
              <w:ind w:firstLine="22"/>
              <w:contextualSpacing/>
              <w:rPr>
                <w:sz w:val="24"/>
                <w:szCs w:val="24"/>
              </w:rPr>
            </w:pPr>
            <w:r w:rsidRPr="004701EF">
              <w:rPr>
                <w:sz w:val="24"/>
                <w:szCs w:val="24"/>
              </w:rPr>
              <w:t>90 ir daugiau proc. – 5 bala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648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8A2" w14:textId="77777777" w:rsidR="002432D9" w:rsidRPr="0041071A" w:rsidRDefault="002432D9" w:rsidP="00EF2997">
            <w:pPr>
              <w:jc w:val="center"/>
              <w:rPr>
                <w:sz w:val="24"/>
                <w:szCs w:val="24"/>
              </w:rPr>
            </w:pPr>
          </w:p>
        </w:tc>
      </w:tr>
      <w:tr w:rsidR="002432D9" w:rsidRPr="0041071A" w14:paraId="433053A9" w14:textId="77777777" w:rsidTr="00EF2997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CC1" w14:textId="77777777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1418"/>
              </w:tabs>
              <w:ind w:left="0" w:firstLine="22"/>
              <w:contextualSpacing/>
            </w:pPr>
            <w:r w:rsidRPr="00575633">
              <w:t xml:space="preserve">Verslo subjektas, kuriantis ne mažiau kaip 1 darbo vietą Zarasų rajone: </w:t>
            </w:r>
          </w:p>
          <w:p w14:paraId="5519743C" w14:textId="11B39926" w:rsidR="002432D9" w:rsidRPr="004701EF" w:rsidRDefault="002432D9" w:rsidP="003A7A47">
            <w:pPr>
              <w:pStyle w:val="Sraopastraipa"/>
              <w:numPr>
                <w:ilvl w:val="0"/>
                <w:numId w:val="4"/>
              </w:numPr>
              <w:tabs>
                <w:tab w:val="left" w:pos="171"/>
                <w:tab w:val="left" w:pos="447"/>
              </w:tabs>
              <w:ind w:left="0" w:firstLine="22"/>
            </w:pPr>
            <w:r w:rsidRPr="004701EF">
              <w:t xml:space="preserve">1 darbo vieta – </w:t>
            </w:r>
            <w:r w:rsidR="001A6FE9">
              <w:t>6</w:t>
            </w:r>
            <w:r w:rsidRPr="004701EF">
              <w:t xml:space="preserve"> balai</w:t>
            </w:r>
          </w:p>
          <w:p w14:paraId="4C8CFFC2" w14:textId="43DCBCED" w:rsidR="002432D9" w:rsidRPr="004701EF" w:rsidRDefault="002432D9" w:rsidP="003A7A47">
            <w:pPr>
              <w:pStyle w:val="Sraopastraipa"/>
              <w:numPr>
                <w:ilvl w:val="0"/>
                <w:numId w:val="4"/>
              </w:numPr>
              <w:tabs>
                <w:tab w:val="left" w:pos="171"/>
                <w:tab w:val="left" w:pos="447"/>
              </w:tabs>
              <w:ind w:left="0" w:firstLine="22"/>
            </w:pPr>
            <w:r w:rsidRPr="004701EF">
              <w:t xml:space="preserve">2 darbo vietos </w:t>
            </w:r>
            <w:r>
              <w:t>–</w:t>
            </w:r>
            <w:r w:rsidRPr="004701EF">
              <w:t xml:space="preserve"> </w:t>
            </w:r>
            <w:r w:rsidR="001A6FE9">
              <w:t>10</w:t>
            </w:r>
            <w:r w:rsidRPr="004701EF">
              <w:t xml:space="preserve"> bal</w:t>
            </w:r>
            <w:r w:rsidR="001A6FE9">
              <w:t>ų</w:t>
            </w:r>
          </w:p>
          <w:p w14:paraId="583C86C6" w14:textId="27044632" w:rsidR="002432D9" w:rsidRPr="004701EF" w:rsidRDefault="002432D9" w:rsidP="003A7A47">
            <w:pPr>
              <w:pStyle w:val="Sraopastraipa"/>
              <w:numPr>
                <w:ilvl w:val="0"/>
                <w:numId w:val="4"/>
              </w:numPr>
              <w:tabs>
                <w:tab w:val="left" w:pos="171"/>
                <w:tab w:val="left" w:pos="447"/>
              </w:tabs>
              <w:ind w:left="0" w:firstLine="22"/>
            </w:pPr>
            <w:r w:rsidRPr="004701EF">
              <w:t xml:space="preserve">3 darbo vietos </w:t>
            </w:r>
            <w:r>
              <w:t>–</w:t>
            </w:r>
            <w:r w:rsidRPr="004701EF">
              <w:t xml:space="preserve"> </w:t>
            </w:r>
            <w:r w:rsidR="001A6FE9">
              <w:t>12</w:t>
            </w:r>
            <w:r w:rsidRPr="004701EF">
              <w:t xml:space="preserve"> bal</w:t>
            </w:r>
            <w:r w:rsidR="001A6FE9">
              <w:t>ų</w:t>
            </w:r>
          </w:p>
          <w:p w14:paraId="3A43B8F0" w14:textId="5CA8E473" w:rsidR="002432D9" w:rsidRPr="004701EF" w:rsidRDefault="002432D9" w:rsidP="001A6FE9">
            <w:pPr>
              <w:pStyle w:val="Sraopastraipa"/>
              <w:numPr>
                <w:ilvl w:val="0"/>
                <w:numId w:val="4"/>
              </w:numPr>
              <w:tabs>
                <w:tab w:val="left" w:pos="171"/>
                <w:tab w:val="left" w:pos="447"/>
              </w:tabs>
              <w:ind w:left="0" w:firstLine="22"/>
            </w:pPr>
            <w:r w:rsidRPr="004701EF">
              <w:t xml:space="preserve">4 </w:t>
            </w:r>
            <w:r w:rsidR="001A6FE9">
              <w:t xml:space="preserve">ir daugiau </w:t>
            </w:r>
            <w:r w:rsidRPr="004701EF">
              <w:t>darbo viet</w:t>
            </w:r>
            <w:r w:rsidR="001A6FE9">
              <w:t>ų</w:t>
            </w:r>
            <w:r w:rsidRPr="004701EF">
              <w:t xml:space="preserve"> </w:t>
            </w:r>
            <w:r>
              <w:t>–</w:t>
            </w:r>
            <w:r w:rsidRPr="004701EF">
              <w:t xml:space="preserve"> </w:t>
            </w:r>
            <w:r>
              <w:t>1</w:t>
            </w:r>
            <w:r w:rsidR="001A6FE9">
              <w:t>4</w:t>
            </w:r>
            <w:r w:rsidRPr="004701EF">
              <w:t xml:space="preserve"> bal</w:t>
            </w:r>
            <w:r>
              <w:t>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911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EC3" w14:textId="77777777" w:rsidR="002432D9" w:rsidRPr="0041071A" w:rsidRDefault="002432D9" w:rsidP="00EF2997">
            <w:pPr>
              <w:jc w:val="center"/>
              <w:rPr>
                <w:sz w:val="24"/>
                <w:szCs w:val="24"/>
              </w:rPr>
            </w:pPr>
          </w:p>
        </w:tc>
      </w:tr>
      <w:tr w:rsidR="002432D9" w:rsidRPr="0041071A" w14:paraId="75D730C7" w14:textId="77777777" w:rsidTr="00EF2997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458D" w14:textId="24FD2448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  <w:tab w:val="left" w:pos="1418"/>
              </w:tabs>
              <w:ind w:left="0" w:firstLine="0"/>
              <w:contextualSpacing/>
            </w:pPr>
            <w:r w:rsidRPr="00575633">
              <w:t>Verslo subjektas nėra gavęs paramos pagal šį Aprašą per pastaruosius 2 (dvejus) metus</w:t>
            </w:r>
            <w:r w:rsidR="001A6FE9">
              <w:t>:</w:t>
            </w:r>
          </w:p>
          <w:p w14:paraId="7BA6ECD0" w14:textId="77777777" w:rsidR="002432D9" w:rsidRPr="004701EF" w:rsidRDefault="002432D9" w:rsidP="003A7A47">
            <w:pPr>
              <w:tabs>
                <w:tab w:val="left" w:pos="1418"/>
              </w:tabs>
              <w:contextualSpacing/>
              <w:rPr>
                <w:sz w:val="24"/>
                <w:szCs w:val="24"/>
              </w:rPr>
            </w:pPr>
            <w:r w:rsidRPr="004701EF">
              <w:rPr>
                <w:sz w:val="24"/>
                <w:szCs w:val="24"/>
              </w:rPr>
              <w:t xml:space="preserve">Taip, nėra gavęs – </w:t>
            </w:r>
            <w:r>
              <w:rPr>
                <w:sz w:val="24"/>
                <w:szCs w:val="24"/>
              </w:rPr>
              <w:t>6 balai</w:t>
            </w:r>
          </w:p>
          <w:p w14:paraId="4DD7E96A" w14:textId="77777777" w:rsidR="002432D9" w:rsidRPr="004701EF" w:rsidRDefault="002432D9" w:rsidP="003A7A47">
            <w:pPr>
              <w:tabs>
                <w:tab w:val="left" w:pos="1418"/>
              </w:tabs>
              <w:contextualSpacing/>
              <w:rPr>
                <w:sz w:val="24"/>
                <w:szCs w:val="24"/>
              </w:rPr>
            </w:pPr>
            <w:r w:rsidRPr="004701EF">
              <w:rPr>
                <w:sz w:val="24"/>
                <w:szCs w:val="24"/>
              </w:rPr>
              <w:t xml:space="preserve">Ne – 0 </w:t>
            </w:r>
            <w:r>
              <w:rPr>
                <w:sz w:val="24"/>
                <w:szCs w:val="24"/>
              </w:rPr>
              <w:t>bal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91A" w14:textId="7978794A" w:rsidR="002432D9" w:rsidRPr="0041071A" w:rsidRDefault="001A6FE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33C" w14:textId="77777777" w:rsidR="002432D9" w:rsidRPr="0041071A" w:rsidRDefault="002432D9" w:rsidP="00EF2997">
            <w:pPr>
              <w:jc w:val="center"/>
              <w:rPr>
                <w:sz w:val="24"/>
                <w:szCs w:val="24"/>
              </w:rPr>
            </w:pPr>
          </w:p>
        </w:tc>
      </w:tr>
      <w:tr w:rsidR="002432D9" w:rsidRPr="0041071A" w14:paraId="09150661" w14:textId="77777777" w:rsidTr="00EF2997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408" w14:textId="223C6646" w:rsidR="002432D9" w:rsidRPr="00575633" w:rsidRDefault="002432D9" w:rsidP="003A7A47">
            <w:pPr>
              <w:pStyle w:val="Sraopastraipa"/>
              <w:numPr>
                <w:ilvl w:val="1"/>
                <w:numId w:val="18"/>
              </w:numPr>
              <w:tabs>
                <w:tab w:val="left" w:pos="447"/>
              </w:tabs>
              <w:ind w:left="22" w:hanging="22"/>
              <w:contextualSpacing/>
            </w:pPr>
            <w:r w:rsidRPr="00575633">
              <w:t>Projekto veikla vykdoma prie lankomo objekto</w:t>
            </w:r>
            <w:r w:rsidR="001A6FE9">
              <w:t>:</w:t>
            </w:r>
          </w:p>
          <w:p w14:paraId="07140CEC" w14:textId="77777777" w:rsidR="002432D9" w:rsidRPr="004701EF" w:rsidRDefault="002432D9" w:rsidP="003A7A47">
            <w:pPr>
              <w:tabs>
                <w:tab w:val="left" w:pos="1418"/>
              </w:tabs>
              <w:contextualSpacing/>
              <w:rPr>
                <w:sz w:val="24"/>
                <w:szCs w:val="24"/>
              </w:rPr>
            </w:pPr>
            <w:r w:rsidRPr="004701EF">
              <w:rPr>
                <w:sz w:val="24"/>
                <w:szCs w:val="24"/>
              </w:rPr>
              <w:t xml:space="preserve">Taip – </w:t>
            </w:r>
            <w:r>
              <w:rPr>
                <w:sz w:val="24"/>
                <w:szCs w:val="24"/>
              </w:rPr>
              <w:t>6 balai</w:t>
            </w:r>
          </w:p>
          <w:p w14:paraId="2740706F" w14:textId="77777777" w:rsidR="002432D9" w:rsidRPr="004701EF" w:rsidRDefault="002432D9" w:rsidP="003A7A47">
            <w:pPr>
              <w:tabs>
                <w:tab w:val="left" w:pos="1418"/>
              </w:tabs>
              <w:contextualSpacing/>
              <w:rPr>
                <w:sz w:val="24"/>
                <w:szCs w:val="24"/>
              </w:rPr>
            </w:pPr>
            <w:r w:rsidRPr="004701EF">
              <w:rPr>
                <w:sz w:val="24"/>
                <w:szCs w:val="24"/>
              </w:rPr>
              <w:t xml:space="preserve">Ne – 0 </w:t>
            </w:r>
            <w:r>
              <w:rPr>
                <w:sz w:val="24"/>
                <w:szCs w:val="24"/>
              </w:rPr>
              <w:t>bal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CBA" w14:textId="1F4BC37A" w:rsidR="002432D9" w:rsidRPr="0041071A" w:rsidRDefault="001A6FE9" w:rsidP="00EF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392" w14:textId="77777777" w:rsidR="002432D9" w:rsidRPr="0041071A" w:rsidRDefault="002432D9" w:rsidP="00EF2997">
            <w:pPr>
              <w:jc w:val="center"/>
              <w:rPr>
                <w:sz w:val="24"/>
                <w:szCs w:val="24"/>
              </w:rPr>
            </w:pPr>
          </w:p>
        </w:tc>
      </w:tr>
      <w:tr w:rsidR="002432D9" w:rsidRPr="0041071A" w14:paraId="508ED887" w14:textId="77777777" w:rsidTr="00EF2997">
        <w:trPr>
          <w:trHeight w:val="35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EA8" w14:textId="77777777" w:rsidR="002432D9" w:rsidRPr="0041071A" w:rsidRDefault="002432D9" w:rsidP="00EF2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dra b</w:t>
            </w:r>
            <w:r w:rsidRPr="0041071A">
              <w:rPr>
                <w:b/>
                <w:sz w:val="24"/>
                <w:szCs w:val="24"/>
              </w:rPr>
              <w:t>alų suma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F4FA" w14:textId="77777777" w:rsidR="002432D9" w:rsidRPr="0041071A" w:rsidRDefault="002432D9" w:rsidP="00EF2997">
            <w:pPr>
              <w:tabs>
                <w:tab w:val="left" w:pos="7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07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929" w14:textId="77777777" w:rsidR="002432D9" w:rsidRPr="0041071A" w:rsidRDefault="002432D9" w:rsidP="00EF29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159CB2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zh-CN"/>
        </w:rPr>
      </w:pPr>
    </w:p>
    <w:p w14:paraId="3F29107C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256A4B40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bookmarkStart w:id="1" w:name="_Hlk159847567"/>
      <w:r>
        <w:rPr>
          <w:b/>
          <w:sz w:val="24"/>
          <w:szCs w:val="24"/>
        </w:rPr>
        <w:t>Pastabos</w:t>
      </w:r>
      <w:r w:rsidRPr="0041071A">
        <w:rPr>
          <w:b/>
          <w:sz w:val="24"/>
          <w:szCs w:val="24"/>
        </w:rPr>
        <w:t>:</w:t>
      </w:r>
    </w:p>
    <w:p w14:paraId="79D5A6CB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146CC411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43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2BAA7FA4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46EF8AA6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p w14:paraId="6EA6D480" w14:textId="77777777" w:rsidR="002432D9" w:rsidRPr="0041071A" w:rsidRDefault="002432D9" w:rsidP="0024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left="171" w:right="147"/>
        <w:rPr>
          <w:b/>
          <w:sz w:val="24"/>
          <w:szCs w:val="24"/>
        </w:rPr>
      </w:pPr>
    </w:p>
    <w:bookmarkEnd w:id="1"/>
    <w:p w14:paraId="1133164F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6FEB8613" w14:textId="77777777" w:rsidR="002432D9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Paraiškos administracinės atitikties ir tinkamumo finansuoti vertinimo anketą užpildė:</w:t>
      </w:r>
    </w:p>
    <w:p w14:paraId="39837BA4" w14:textId="77777777" w:rsidR="002432D9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1071A">
        <w:rPr>
          <w:sz w:val="24"/>
          <w:szCs w:val="24"/>
        </w:rPr>
        <w:t xml:space="preserve">Komisijos </w:t>
      </w:r>
      <w:r>
        <w:rPr>
          <w:sz w:val="24"/>
          <w:szCs w:val="24"/>
        </w:rPr>
        <w:t>sekretoriaus</w:t>
      </w:r>
      <w:r w:rsidRPr="0041071A">
        <w:rPr>
          <w:sz w:val="24"/>
          <w:szCs w:val="24"/>
        </w:rPr>
        <w:t xml:space="preserve"> vardas, pavardė, parašas</w:t>
      </w:r>
    </w:p>
    <w:p w14:paraId="042B1C6C" w14:textId="77777777" w:rsidR="002432D9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4EE068C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A7DDBE3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1071A">
        <w:rPr>
          <w:sz w:val="24"/>
          <w:szCs w:val="24"/>
        </w:rPr>
        <w:t>__________________</w:t>
      </w:r>
    </w:p>
    <w:p w14:paraId="3C4E6362" w14:textId="77777777" w:rsidR="00C615B1" w:rsidRDefault="00C615B1" w:rsidP="0044459C">
      <w:pPr>
        <w:tabs>
          <w:tab w:val="left" w:pos="4820"/>
        </w:tabs>
        <w:ind w:left="4820" w:right="-86"/>
        <w:rPr>
          <w:sz w:val="24"/>
          <w:szCs w:val="24"/>
        </w:rPr>
      </w:pPr>
    </w:p>
    <w:sectPr w:rsidR="00C615B1" w:rsidSect="008251F6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6E5F" w14:textId="77777777" w:rsidR="0055300D" w:rsidRDefault="0055300D">
      <w:r>
        <w:separator/>
      </w:r>
    </w:p>
  </w:endnote>
  <w:endnote w:type="continuationSeparator" w:id="0">
    <w:p w14:paraId="0149683B" w14:textId="77777777" w:rsidR="0055300D" w:rsidRDefault="0055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FE4B" w14:textId="77777777" w:rsidR="0055300D" w:rsidRDefault="0055300D">
      <w:r>
        <w:separator/>
      </w:r>
    </w:p>
  </w:footnote>
  <w:footnote w:type="continuationSeparator" w:id="0">
    <w:p w14:paraId="21CAAEA1" w14:textId="77777777" w:rsidR="0055300D" w:rsidRDefault="0055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002818"/>
      <w:docPartObj>
        <w:docPartGallery w:val="Page Numbers (Top of Page)"/>
        <w:docPartUnique/>
      </w:docPartObj>
    </w:sdtPr>
    <w:sdtEndPr/>
    <w:sdtContent>
      <w:p w14:paraId="4CAF2EC4" w14:textId="77777777" w:rsidR="002074D1" w:rsidRDefault="00207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1F795" w14:textId="77777777" w:rsidR="002074D1" w:rsidRDefault="002074D1" w:rsidP="002074D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8FB"/>
    <w:multiLevelType w:val="multilevel"/>
    <w:tmpl w:val="2C2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240C"/>
    <w:multiLevelType w:val="multilevel"/>
    <w:tmpl w:val="66007D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86649A6"/>
    <w:multiLevelType w:val="hybridMultilevel"/>
    <w:tmpl w:val="5D26E68C"/>
    <w:lvl w:ilvl="0" w:tplc="BCA833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C93AD4"/>
    <w:multiLevelType w:val="hybridMultilevel"/>
    <w:tmpl w:val="31C84B9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01611"/>
    <w:multiLevelType w:val="hybridMultilevel"/>
    <w:tmpl w:val="E09E94F0"/>
    <w:lvl w:ilvl="0" w:tplc="37AABFF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7F21C81"/>
    <w:multiLevelType w:val="hybridMultilevel"/>
    <w:tmpl w:val="58B694C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66EE3"/>
    <w:multiLevelType w:val="multilevel"/>
    <w:tmpl w:val="86B6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FC257E"/>
    <w:multiLevelType w:val="hybridMultilevel"/>
    <w:tmpl w:val="249AA3C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9A6A0A"/>
    <w:multiLevelType w:val="hybridMultilevel"/>
    <w:tmpl w:val="9C9C8E1E"/>
    <w:lvl w:ilvl="0" w:tplc="A824F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9771F0"/>
    <w:multiLevelType w:val="hybridMultilevel"/>
    <w:tmpl w:val="3D3C814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573D"/>
    <w:multiLevelType w:val="hybridMultilevel"/>
    <w:tmpl w:val="0A769C62"/>
    <w:lvl w:ilvl="0" w:tplc="E0AE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E7898">
      <w:numFmt w:val="none"/>
      <w:lvlText w:val=""/>
      <w:lvlJc w:val="left"/>
      <w:pPr>
        <w:tabs>
          <w:tab w:val="num" w:pos="360"/>
        </w:tabs>
      </w:pPr>
    </w:lvl>
    <w:lvl w:ilvl="2" w:tplc="0302DF96">
      <w:numFmt w:val="none"/>
      <w:lvlText w:val=""/>
      <w:lvlJc w:val="left"/>
      <w:pPr>
        <w:tabs>
          <w:tab w:val="num" w:pos="360"/>
        </w:tabs>
      </w:pPr>
    </w:lvl>
    <w:lvl w:ilvl="3" w:tplc="2266E91C">
      <w:numFmt w:val="none"/>
      <w:lvlText w:val=""/>
      <w:lvlJc w:val="left"/>
      <w:pPr>
        <w:tabs>
          <w:tab w:val="num" w:pos="360"/>
        </w:tabs>
      </w:pPr>
    </w:lvl>
    <w:lvl w:ilvl="4" w:tplc="8A80EB5A">
      <w:numFmt w:val="none"/>
      <w:lvlText w:val=""/>
      <w:lvlJc w:val="left"/>
      <w:pPr>
        <w:tabs>
          <w:tab w:val="num" w:pos="360"/>
        </w:tabs>
      </w:pPr>
    </w:lvl>
    <w:lvl w:ilvl="5" w:tplc="5DFABFD6">
      <w:numFmt w:val="none"/>
      <w:lvlText w:val=""/>
      <w:lvlJc w:val="left"/>
      <w:pPr>
        <w:tabs>
          <w:tab w:val="num" w:pos="360"/>
        </w:tabs>
      </w:pPr>
    </w:lvl>
    <w:lvl w:ilvl="6" w:tplc="EF868B30">
      <w:numFmt w:val="none"/>
      <w:lvlText w:val=""/>
      <w:lvlJc w:val="left"/>
      <w:pPr>
        <w:tabs>
          <w:tab w:val="num" w:pos="360"/>
        </w:tabs>
      </w:pPr>
    </w:lvl>
    <w:lvl w:ilvl="7" w:tplc="10E0C360">
      <w:numFmt w:val="none"/>
      <w:lvlText w:val=""/>
      <w:lvlJc w:val="left"/>
      <w:pPr>
        <w:tabs>
          <w:tab w:val="num" w:pos="360"/>
        </w:tabs>
      </w:pPr>
    </w:lvl>
    <w:lvl w:ilvl="8" w:tplc="F2E6F1C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A64AA8"/>
    <w:multiLevelType w:val="hybridMultilevel"/>
    <w:tmpl w:val="7DBC0A98"/>
    <w:lvl w:ilvl="0" w:tplc="AD1212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47260"/>
    <w:multiLevelType w:val="hybridMultilevel"/>
    <w:tmpl w:val="4DB6C29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BF7E49"/>
    <w:multiLevelType w:val="hybridMultilevel"/>
    <w:tmpl w:val="AE941882"/>
    <w:lvl w:ilvl="0" w:tplc="463850A8">
      <w:start w:val="1"/>
      <w:numFmt w:val="decimal"/>
      <w:lvlText w:val="%1."/>
      <w:lvlJc w:val="left"/>
      <w:pPr>
        <w:ind w:left="43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33" w:hanging="360"/>
      </w:pPr>
    </w:lvl>
    <w:lvl w:ilvl="2" w:tplc="0427001B" w:tentative="1">
      <w:start w:val="1"/>
      <w:numFmt w:val="lowerRoman"/>
      <w:lvlText w:val="%3."/>
      <w:lvlJc w:val="right"/>
      <w:pPr>
        <w:ind w:left="5753" w:hanging="180"/>
      </w:pPr>
    </w:lvl>
    <w:lvl w:ilvl="3" w:tplc="0427000F" w:tentative="1">
      <w:start w:val="1"/>
      <w:numFmt w:val="decimal"/>
      <w:lvlText w:val="%4."/>
      <w:lvlJc w:val="left"/>
      <w:pPr>
        <w:ind w:left="6473" w:hanging="360"/>
      </w:pPr>
    </w:lvl>
    <w:lvl w:ilvl="4" w:tplc="04270019" w:tentative="1">
      <w:start w:val="1"/>
      <w:numFmt w:val="lowerLetter"/>
      <w:lvlText w:val="%5."/>
      <w:lvlJc w:val="left"/>
      <w:pPr>
        <w:ind w:left="7193" w:hanging="360"/>
      </w:pPr>
    </w:lvl>
    <w:lvl w:ilvl="5" w:tplc="0427001B" w:tentative="1">
      <w:start w:val="1"/>
      <w:numFmt w:val="lowerRoman"/>
      <w:lvlText w:val="%6."/>
      <w:lvlJc w:val="right"/>
      <w:pPr>
        <w:ind w:left="7913" w:hanging="180"/>
      </w:pPr>
    </w:lvl>
    <w:lvl w:ilvl="6" w:tplc="0427000F" w:tentative="1">
      <w:start w:val="1"/>
      <w:numFmt w:val="decimal"/>
      <w:lvlText w:val="%7."/>
      <w:lvlJc w:val="left"/>
      <w:pPr>
        <w:ind w:left="8633" w:hanging="360"/>
      </w:pPr>
    </w:lvl>
    <w:lvl w:ilvl="7" w:tplc="04270019" w:tentative="1">
      <w:start w:val="1"/>
      <w:numFmt w:val="lowerLetter"/>
      <w:lvlText w:val="%8."/>
      <w:lvlJc w:val="left"/>
      <w:pPr>
        <w:ind w:left="9353" w:hanging="360"/>
      </w:pPr>
    </w:lvl>
    <w:lvl w:ilvl="8" w:tplc="0427001B" w:tentative="1">
      <w:start w:val="1"/>
      <w:numFmt w:val="lowerRoman"/>
      <w:lvlText w:val="%9."/>
      <w:lvlJc w:val="right"/>
      <w:pPr>
        <w:ind w:left="10073" w:hanging="180"/>
      </w:pPr>
    </w:lvl>
  </w:abstractNum>
  <w:abstractNum w:abstractNumId="14" w15:restartNumberingAfterBreak="0">
    <w:nsid w:val="452C6330"/>
    <w:multiLevelType w:val="hybridMultilevel"/>
    <w:tmpl w:val="00F031A2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115F04"/>
    <w:multiLevelType w:val="hybridMultilevel"/>
    <w:tmpl w:val="069E49C2"/>
    <w:lvl w:ilvl="0" w:tplc="0EE0EC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77E90"/>
    <w:multiLevelType w:val="hybridMultilevel"/>
    <w:tmpl w:val="A0DA5ED2"/>
    <w:lvl w:ilvl="0" w:tplc="A1941B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CE6DD0"/>
    <w:multiLevelType w:val="hybridMultilevel"/>
    <w:tmpl w:val="26A607D2"/>
    <w:lvl w:ilvl="0" w:tplc="A824FAEA">
      <w:start w:val="1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7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DDE388F"/>
    <w:multiLevelType w:val="multilevel"/>
    <w:tmpl w:val="3B245C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72042833">
    <w:abstractNumId w:val="10"/>
  </w:num>
  <w:num w:numId="2" w16cid:durableId="271326706">
    <w:abstractNumId w:val="1"/>
  </w:num>
  <w:num w:numId="3" w16cid:durableId="1044989913">
    <w:abstractNumId w:val="13"/>
  </w:num>
  <w:num w:numId="4" w16cid:durableId="1247349181">
    <w:abstractNumId w:val="9"/>
  </w:num>
  <w:num w:numId="5" w16cid:durableId="2133211663">
    <w:abstractNumId w:val="11"/>
  </w:num>
  <w:num w:numId="6" w16cid:durableId="1136875773">
    <w:abstractNumId w:val="15"/>
  </w:num>
  <w:num w:numId="7" w16cid:durableId="1815439673">
    <w:abstractNumId w:val="18"/>
  </w:num>
  <w:num w:numId="8" w16cid:durableId="22169016">
    <w:abstractNumId w:val="12"/>
  </w:num>
  <w:num w:numId="9" w16cid:durableId="699014878">
    <w:abstractNumId w:val="14"/>
  </w:num>
  <w:num w:numId="10" w16cid:durableId="1705983328">
    <w:abstractNumId w:val="3"/>
  </w:num>
  <w:num w:numId="11" w16cid:durableId="2090542694">
    <w:abstractNumId w:val="2"/>
  </w:num>
  <w:num w:numId="12" w16cid:durableId="366758074">
    <w:abstractNumId w:val="5"/>
  </w:num>
  <w:num w:numId="13" w16cid:durableId="1452825511">
    <w:abstractNumId w:val="16"/>
  </w:num>
  <w:num w:numId="14" w16cid:durableId="297031013">
    <w:abstractNumId w:val="8"/>
  </w:num>
  <w:num w:numId="15" w16cid:durableId="398939701">
    <w:abstractNumId w:val="7"/>
  </w:num>
  <w:num w:numId="16" w16cid:durableId="515923456">
    <w:abstractNumId w:val="17"/>
  </w:num>
  <w:num w:numId="17" w16cid:durableId="640615544">
    <w:abstractNumId w:val="4"/>
  </w:num>
  <w:num w:numId="18" w16cid:durableId="564340298">
    <w:abstractNumId w:val="0"/>
  </w:num>
  <w:num w:numId="19" w16cid:durableId="19530463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B"/>
    <w:rsid w:val="00000A3A"/>
    <w:rsid w:val="00000BB6"/>
    <w:rsid w:val="00000FDE"/>
    <w:rsid w:val="0000173E"/>
    <w:rsid w:val="00006D1E"/>
    <w:rsid w:val="00011BE3"/>
    <w:rsid w:val="00014484"/>
    <w:rsid w:val="00016B2C"/>
    <w:rsid w:val="0002071B"/>
    <w:rsid w:val="000216BD"/>
    <w:rsid w:val="00022D43"/>
    <w:rsid w:val="000234C8"/>
    <w:rsid w:val="00023C24"/>
    <w:rsid w:val="00024224"/>
    <w:rsid w:val="0003016C"/>
    <w:rsid w:val="00030570"/>
    <w:rsid w:val="00032BC1"/>
    <w:rsid w:val="00032D53"/>
    <w:rsid w:val="00032E5D"/>
    <w:rsid w:val="00034320"/>
    <w:rsid w:val="000347E4"/>
    <w:rsid w:val="00035398"/>
    <w:rsid w:val="0003584B"/>
    <w:rsid w:val="000360E0"/>
    <w:rsid w:val="0003647A"/>
    <w:rsid w:val="000364A4"/>
    <w:rsid w:val="00036D22"/>
    <w:rsid w:val="00040EEF"/>
    <w:rsid w:val="00041333"/>
    <w:rsid w:val="00041724"/>
    <w:rsid w:val="00041A66"/>
    <w:rsid w:val="00042215"/>
    <w:rsid w:val="000436CA"/>
    <w:rsid w:val="00043739"/>
    <w:rsid w:val="00044549"/>
    <w:rsid w:val="00046386"/>
    <w:rsid w:val="00047E40"/>
    <w:rsid w:val="00050D09"/>
    <w:rsid w:val="0005104D"/>
    <w:rsid w:val="000552F4"/>
    <w:rsid w:val="00055A3A"/>
    <w:rsid w:val="000570C9"/>
    <w:rsid w:val="00057456"/>
    <w:rsid w:val="0005745A"/>
    <w:rsid w:val="00065983"/>
    <w:rsid w:val="000665FC"/>
    <w:rsid w:val="0006771A"/>
    <w:rsid w:val="000707F5"/>
    <w:rsid w:val="00071AE9"/>
    <w:rsid w:val="0007300E"/>
    <w:rsid w:val="0007403A"/>
    <w:rsid w:val="00075EB1"/>
    <w:rsid w:val="00075F64"/>
    <w:rsid w:val="00076850"/>
    <w:rsid w:val="00077008"/>
    <w:rsid w:val="00077DC7"/>
    <w:rsid w:val="00081FFD"/>
    <w:rsid w:val="0008259F"/>
    <w:rsid w:val="000868CB"/>
    <w:rsid w:val="000907B7"/>
    <w:rsid w:val="00090CAC"/>
    <w:rsid w:val="000920E6"/>
    <w:rsid w:val="00096E33"/>
    <w:rsid w:val="000974AD"/>
    <w:rsid w:val="000A0C92"/>
    <w:rsid w:val="000A132D"/>
    <w:rsid w:val="000A2944"/>
    <w:rsid w:val="000A48E1"/>
    <w:rsid w:val="000A4AD9"/>
    <w:rsid w:val="000A60F1"/>
    <w:rsid w:val="000A7822"/>
    <w:rsid w:val="000B3E67"/>
    <w:rsid w:val="000B4FC9"/>
    <w:rsid w:val="000B5C5D"/>
    <w:rsid w:val="000C0E3B"/>
    <w:rsid w:val="000C17FC"/>
    <w:rsid w:val="000C3876"/>
    <w:rsid w:val="000C4443"/>
    <w:rsid w:val="000C6ABC"/>
    <w:rsid w:val="000C79E2"/>
    <w:rsid w:val="000D04B7"/>
    <w:rsid w:val="000D3B3D"/>
    <w:rsid w:val="000D4438"/>
    <w:rsid w:val="000D4CDE"/>
    <w:rsid w:val="000D56EE"/>
    <w:rsid w:val="000D5D23"/>
    <w:rsid w:val="000D634A"/>
    <w:rsid w:val="000E08F5"/>
    <w:rsid w:val="000E2573"/>
    <w:rsid w:val="000E272F"/>
    <w:rsid w:val="000E2B1F"/>
    <w:rsid w:val="000E332C"/>
    <w:rsid w:val="000E4933"/>
    <w:rsid w:val="000E4F0B"/>
    <w:rsid w:val="000E516F"/>
    <w:rsid w:val="000E633A"/>
    <w:rsid w:val="000F0692"/>
    <w:rsid w:val="000F06EF"/>
    <w:rsid w:val="000F2CB6"/>
    <w:rsid w:val="000F3C04"/>
    <w:rsid w:val="000F3F98"/>
    <w:rsid w:val="000F4051"/>
    <w:rsid w:val="000F4315"/>
    <w:rsid w:val="000F55EC"/>
    <w:rsid w:val="000F57F7"/>
    <w:rsid w:val="000F707E"/>
    <w:rsid w:val="0010057D"/>
    <w:rsid w:val="00100C11"/>
    <w:rsid w:val="001012D0"/>
    <w:rsid w:val="00102158"/>
    <w:rsid w:val="00106151"/>
    <w:rsid w:val="001063EE"/>
    <w:rsid w:val="001077D6"/>
    <w:rsid w:val="0011055D"/>
    <w:rsid w:val="001127E7"/>
    <w:rsid w:val="001156BA"/>
    <w:rsid w:val="00115911"/>
    <w:rsid w:val="00116044"/>
    <w:rsid w:val="00122479"/>
    <w:rsid w:val="00122C8E"/>
    <w:rsid w:val="001231E7"/>
    <w:rsid w:val="00123A0A"/>
    <w:rsid w:val="00123B0C"/>
    <w:rsid w:val="00124C01"/>
    <w:rsid w:val="00125574"/>
    <w:rsid w:val="00127C4B"/>
    <w:rsid w:val="00130738"/>
    <w:rsid w:val="00131869"/>
    <w:rsid w:val="00131B1F"/>
    <w:rsid w:val="00132079"/>
    <w:rsid w:val="0013319B"/>
    <w:rsid w:val="00133772"/>
    <w:rsid w:val="00135719"/>
    <w:rsid w:val="0013614B"/>
    <w:rsid w:val="00141704"/>
    <w:rsid w:val="00144086"/>
    <w:rsid w:val="00146534"/>
    <w:rsid w:val="00150D9E"/>
    <w:rsid w:val="001514B1"/>
    <w:rsid w:val="00151E22"/>
    <w:rsid w:val="00154D15"/>
    <w:rsid w:val="001562DE"/>
    <w:rsid w:val="00156B05"/>
    <w:rsid w:val="00162EDF"/>
    <w:rsid w:val="001631B7"/>
    <w:rsid w:val="00166C8E"/>
    <w:rsid w:val="001674F8"/>
    <w:rsid w:val="00170E1D"/>
    <w:rsid w:val="00171159"/>
    <w:rsid w:val="0017119A"/>
    <w:rsid w:val="00171710"/>
    <w:rsid w:val="001719D3"/>
    <w:rsid w:val="001739DA"/>
    <w:rsid w:val="00174D4B"/>
    <w:rsid w:val="00175000"/>
    <w:rsid w:val="00176B22"/>
    <w:rsid w:val="00176B40"/>
    <w:rsid w:val="00176CDB"/>
    <w:rsid w:val="001772B5"/>
    <w:rsid w:val="00177A50"/>
    <w:rsid w:val="00182328"/>
    <w:rsid w:val="00182D3A"/>
    <w:rsid w:val="00184D34"/>
    <w:rsid w:val="00186769"/>
    <w:rsid w:val="00191103"/>
    <w:rsid w:val="001933B7"/>
    <w:rsid w:val="00194636"/>
    <w:rsid w:val="00194E1F"/>
    <w:rsid w:val="00195706"/>
    <w:rsid w:val="00196AFB"/>
    <w:rsid w:val="001A070F"/>
    <w:rsid w:val="001A129E"/>
    <w:rsid w:val="001A3564"/>
    <w:rsid w:val="001A4809"/>
    <w:rsid w:val="001A4916"/>
    <w:rsid w:val="001A4C94"/>
    <w:rsid w:val="001A6522"/>
    <w:rsid w:val="001A6E8D"/>
    <w:rsid w:val="001A6FE9"/>
    <w:rsid w:val="001B0D62"/>
    <w:rsid w:val="001B14A4"/>
    <w:rsid w:val="001B44FC"/>
    <w:rsid w:val="001B5845"/>
    <w:rsid w:val="001B5AE8"/>
    <w:rsid w:val="001B6BF0"/>
    <w:rsid w:val="001B6F6F"/>
    <w:rsid w:val="001C25A9"/>
    <w:rsid w:val="001C32DD"/>
    <w:rsid w:val="001C57FC"/>
    <w:rsid w:val="001C7CE6"/>
    <w:rsid w:val="001D0A7A"/>
    <w:rsid w:val="001D13B3"/>
    <w:rsid w:val="001D1436"/>
    <w:rsid w:val="001D2CB7"/>
    <w:rsid w:val="001D39EA"/>
    <w:rsid w:val="001D4041"/>
    <w:rsid w:val="001D5BB2"/>
    <w:rsid w:val="001D5D15"/>
    <w:rsid w:val="001D68BB"/>
    <w:rsid w:val="001D72AB"/>
    <w:rsid w:val="001D7822"/>
    <w:rsid w:val="001E1C2E"/>
    <w:rsid w:val="001E227B"/>
    <w:rsid w:val="001E35C7"/>
    <w:rsid w:val="001E35DA"/>
    <w:rsid w:val="001E40DF"/>
    <w:rsid w:val="001E5688"/>
    <w:rsid w:val="001E5D3C"/>
    <w:rsid w:val="001E6F2F"/>
    <w:rsid w:val="001F09E8"/>
    <w:rsid w:val="001F1079"/>
    <w:rsid w:val="001F2797"/>
    <w:rsid w:val="001F753D"/>
    <w:rsid w:val="001F7FB8"/>
    <w:rsid w:val="002003BC"/>
    <w:rsid w:val="002007FB"/>
    <w:rsid w:val="00203854"/>
    <w:rsid w:val="00204C4C"/>
    <w:rsid w:val="00205F9F"/>
    <w:rsid w:val="002074D1"/>
    <w:rsid w:val="0020756F"/>
    <w:rsid w:val="00214A3A"/>
    <w:rsid w:val="00214E02"/>
    <w:rsid w:val="00215D0D"/>
    <w:rsid w:val="0021715B"/>
    <w:rsid w:val="00217594"/>
    <w:rsid w:val="002176DF"/>
    <w:rsid w:val="0022044E"/>
    <w:rsid w:val="0022050E"/>
    <w:rsid w:val="00221B20"/>
    <w:rsid w:val="00223877"/>
    <w:rsid w:val="00223EE8"/>
    <w:rsid w:val="00225160"/>
    <w:rsid w:val="002272D7"/>
    <w:rsid w:val="00227E58"/>
    <w:rsid w:val="0023190A"/>
    <w:rsid w:val="00233284"/>
    <w:rsid w:val="002340DA"/>
    <w:rsid w:val="0023451D"/>
    <w:rsid w:val="002345B8"/>
    <w:rsid w:val="00234F3E"/>
    <w:rsid w:val="00235AE8"/>
    <w:rsid w:val="002365EC"/>
    <w:rsid w:val="00236E5B"/>
    <w:rsid w:val="002379D5"/>
    <w:rsid w:val="00240993"/>
    <w:rsid w:val="00241449"/>
    <w:rsid w:val="002415F6"/>
    <w:rsid w:val="002432D9"/>
    <w:rsid w:val="0024367C"/>
    <w:rsid w:val="00244F99"/>
    <w:rsid w:val="00246FCB"/>
    <w:rsid w:val="00250A17"/>
    <w:rsid w:val="00250E08"/>
    <w:rsid w:val="00250E75"/>
    <w:rsid w:val="0025508D"/>
    <w:rsid w:val="00256742"/>
    <w:rsid w:val="0025707C"/>
    <w:rsid w:val="0026102C"/>
    <w:rsid w:val="0026220F"/>
    <w:rsid w:val="00263DCA"/>
    <w:rsid w:val="00265CA4"/>
    <w:rsid w:val="0026790A"/>
    <w:rsid w:val="00267F55"/>
    <w:rsid w:val="00270509"/>
    <w:rsid w:val="00270975"/>
    <w:rsid w:val="00271BF6"/>
    <w:rsid w:val="002723A5"/>
    <w:rsid w:val="00273587"/>
    <w:rsid w:val="002741EB"/>
    <w:rsid w:val="00276375"/>
    <w:rsid w:val="00280060"/>
    <w:rsid w:val="0028087E"/>
    <w:rsid w:val="00281A97"/>
    <w:rsid w:val="002832D1"/>
    <w:rsid w:val="00283887"/>
    <w:rsid w:val="002846B5"/>
    <w:rsid w:val="00286354"/>
    <w:rsid w:val="002863CF"/>
    <w:rsid w:val="00287B1B"/>
    <w:rsid w:val="00287D48"/>
    <w:rsid w:val="0029020F"/>
    <w:rsid w:val="0029026F"/>
    <w:rsid w:val="00294652"/>
    <w:rsid w:val="002967DF"/>
    <w:rsid w:val="002969A8"/>
    <w:rsid w:val="00297412"/>
    <w:rsid w:val="002A01F6"/>
    <w:rsid w:val="002A1050"/>
    <w:rsid w:val="002A356E"/>
    <w:rsid w:val="002A37BD"/>
    <w:rsid w:val="002A71B8"/>
    <w:rsid w:val="002B06B0"/>
    <w:rsid w:val="002B0BF4"/>
    <w:rsid w:val="002C0442"/>
    <w:rsid w:val="002C1257"/>
    <w:rsid w:val="002C1BB9"/>
    <w:rsid w:val="002C4F3D"/>
    <w:rsid w:val="002C5135"/>
    <w:rsid w:val="002C55C7"/>
    <w:rsid w:val="002C578F"/>
    <w:rsid w:val="002C5A0D"/>
    <w:rsid w:val="002C6E02"/>
    <w:rsid w:val="002D322C"/>
    <w:rsid w:val="002D5564"/>
    <w:rsid w:val="002D5A72"/>
    <w:rsid w:val="002D7E01"/>
    <w:rsid w:val="002E0544"/>
    <w:rsid w:val="002E1ABD"/>
    <w:rsid w:val="002E1F36"/>
    <w:rsid w:val="002E2977"/>
    <w:rsid w:val="002E3608"/>
    <w:rsid w:val="002E3A61"/>
    <w:rsid w:val="002E5B43"/>
    <w:rsid w:val="002F005D"/>
    <w:rsid w:val="002F0222"/>
    <w:rsid w:val="002F18D0"/>
    <w:rsid w:val="002F2979"/>
    <w:rsid w:val="002F42DE"/>
    <w:rsid w:val="002F6D24"/>
    <w:rsid w:val="002F782E"/>
    <w:rsid w:val="00301844"/>
    <w:rsid w:val="00302973"/>
    <w:rsid w:val="00302BCF"/>
    <w:rsid w:val="00303CE6"/>
    <w:rsid w:val="00305E62"/>
    <w:rsid w:val="00307E8A"/>
    <w:rsid w:val="00310460"/>
    <w:rsid w:val="003109A8"/>
    <w:rsid w:val="003113CA"/>
    <w:rsid w:val="0031245C"/>
    <w:rsid w:val="00315919"/>
    <w:rsid w:val="00315D30"/>
    <w:rsid w:val="00315D5D"/>
    <w:rsid w:val="00317BA3"/>
    <w:rsid w:val="003204BA"/>
    <w:rsid w:val="003209A8"/>
    <w:rsid w:val="003226F2"/>
    <w:rsid w:val="00332AA1"/>
    <w:rsid w:val="003340C5"/>
    <w:rsid w:val="00334BAA"/>
    <w:rsid w:val="00337AF8"/>
    <w:rsid w:val="003408BA"/>
    <w:rsid w:val="00341560"/>
    <w:rsid w:val="00341F97"/>
    <w:rsid w:val="0034301C"/>
    <w:rsid w:val="003453B3"/>
    <w:rsid w:val="00345704"/>
    <w:rsid w:val="00346ACC"/>
    <w:rsid w:val="003475A4"/>
    <w:rsid w:val="00347ECE"/>
    <w:rsid w:val="00350C2A"/>
    <w:rsid w:val="00350D23"/>
    <w:rsid w:val="00351006"/>
    <w:rsid w:val="00352676"/>
    <w:rsid w:val="00352B7E"/>
    <w:rsid w:val="00354F3D"/>
    <w:rsid w:val="00355269"/>
    <w:rsid w:val="003608E0"/>
    <w:rsid w:val="00362C50"/>
    <w:rsid w:val="00363209"/>
    <w:rsid w:val="00363960"/>
    <w:rsid w:val="003647A9"/>
    <w:rsid w:val="00372697"/>
    <w:rsid w:val="00374937"/>
    <w:rsid w:val="00375C2C"/>
    <w:rsid w:val="00375D6E"/>
    <w:rsid w:val="003775F2"/>
    <w:rsid w:val="00380631"/>
    <w:rsid w:val="00380AE2"/>
    <w:rsid w:val="003817F5"/>
    <w:rsid w:val="00384C87"/>
    <w:rsid w:val="00386616"/>
    <w:rsid w:val="003875D3"/>
    <w:rsid w:val="0038765D"/>
    <w:rsid w:val="0039339D"/>
    <w:rsid w:val="00393FE6"/>
    <w:rsid w:val="00394441"/>
    <w:rsid w:val="00394F90"/>
    <w:rsid w:val="00395DC4"/>
    <w:rsid w:val="003960DD"/>
    <w:rsid w:val="00396633"/>
    <w:rsid w:val="00397E09"/>
    <w:rsid w:val="003A0825"/>
    <w:rsid w:val="003A09B8"/>
    <w:rsid w:val="003A0B5D"/>
    <w:rsid w:val="003A0B65"/>
    <w:rsid w:val="003A0CA1"/>
    <w:rsid w:val="003A1A0D"/>
    <w:rsid w:val="003A3D61"/>
    <w:rsid w:val="003A7A47"/>
    <w:rsid w:val="003A7B1F"/>
    <w:rsid w:val="003A7EA4"/>
    <w:rsid w:val="003B0A24"/>
    <w:rsid w:val="003B0AE2"/>
    <w:rsid w:val="003B146A"/>
    <w:rsid w:val="003B1FA1"/>
    <w:rsid w:val="003B21B3"/>
    <w:rsid w:val="003B2646"/>
    <w:rsid w:val="003B2B8F"/>
    <w:rsid w:val="003B308E"/>
    <w:rsid w:val="003B47A1"/>
    <w:rsid w:val="003B5570"/>
    <w:rsid w:val="003B572B"/>
    <w:rsid w:val="003B57D6"/>
    <w:rsid w:val="003B61DB"/>
    <w:rsid w:val="003B6DA6"/>
    <w:rsid w:val="003B7E6F"/>
    <w:rsid w:val="003C2A66"/>
    <w:rsid w:val="003C3263"/>
    <w:rsid w:val="003C5DFF"/>
    <w:rsid w:val="003C643F"/>
    <w:rsid w:val="003C6909"/>
    <w:rsid w:val="003C6AF8"/>
    <w:rsid w:val="003D10DF"/>
    <w:rsid w:val="003D16FF"/>
    <w:rsid w:val="003D1B53"/>
    <w:rsid w:val="003D2038"/>
    <w:rsid w:val="003D27B2"/>
    <w:rsid w:val="003D3292"/>
    <w:rsid w:val="003E067F"/>
    <w:rsid w:val="003E72C3"/>
    <w:rsid w:val="003E75B2"/>
    <w:rsid w:val="003F1DC4"/>
    <w:rsid w:val="003F472C"/>
    <w:rsid w:val="003F4C96"/>
    <w:rsid w:val="003F6AC2"/>
    <w:rsid w:val="003F7928"/>
    <w:rsid w:val="00400E84"/>
    <w:rsid w:val="00401FE8"/>
    <w:rsid w:val="00402A86"/>
    <w:rsid w:val="004037EF"/>
    <w:rsid w:val="0040388C"/>
    <w:rsid w:val="00403A0B"/>
    <w:rsid w:val="00404DD4"/>
    <w:rsid w:val="0040566E"/>
    <w:rsid w:val="00405AEA"/>
    <w:rsid w:val="0040646E"/>
    <w:rsid w:val="004064DC"/>
    <w:rsid w:val="00406C9F"/>
    <w:rsid w:val="0041071A"/>
    <w:rsid w:val="004121D5"/>
    <w:rsid w:val="004136E3"/>
    <w:rsid w:val="00413A63"/>
    <w:rsid w:val="0041451E"/>
    <w:rsid w:val="00414B91"/>
    <w:rsid w:val="00416E3A"/>
    <w:rsid w:val="00420431"/>
    <w:rsid w:val="00420D7E"/>
    <w:rsid w:val="004215BF"/>
    <w:rsid w:val="00423026"/>
    <w:rsid w:val="0042569B"/>
    <w:rsid w:val="00426238"/>
    <w:rsid w:val="00426ABD"/>
    <w:rsid w:val="0043014A"/>
    <w:rsid w:val="00431D15"/>
    <w:rsid w:val="00432109"/>
    <w:rsid w:val="00433989"/>
    <w:rsid w:val="00436BD2"/>
    <w:rsid w:val="00436C54"/>
    <w:rsid w:val="00437927"/>
    <w:rsid w:val="00437AAE"/>
    <w:rsid w:val="004414ED"/>
    <w:rsid w:val="004437F4"/>
    <w:rsid w:val="0044459C"/>
    <w:rsid w:val="0044720F"/>
    <w:rsid w:val="00447731"/>
    <w:rsid w:val="0045057E"/>
    <w:rsid w:val="00450768"/>
    <w:rsid w:val="0045350C"/>
    <w:rsid w:val="00453C0A"/>
    <w:rsid w:val="0045442B"/>
    <w:rsid w:val="004546F3"/>
    <w:rsid w:val="00454857"/>
    <w:rsid w:val="0045616F"/>
    <w:rsid w:val="004561A5"/>
    <w:rsid w:val="00461188"/>
    <w:rsid w:val="004625A0"/>
    <w:rsid w:val="004630A1"/>
    <w:rsid w:val="00464453"/>
    <w:rsid w:val="00467EDE"/>
    <w:rsid w:val="00471E36"/>
    <w:rsid w:val="004737E9"/>
    <w:rsid w:val="004741E8"/>
    <w:rsid w:val="00474734"/>
    <w:rsid w:val="0047569A"/>
    <w:rsid w:val="00475811"/>
    <w:rsid w:val="00475BE8"/>
    <w:rsid w:val="004763E5"/>
    <w:rsid w:val="00476492"/>
    <w:rsid w:val="004765F9"/>
    <w:rsid w:val="004773C1"/>
    <w:rsid w:val="00480028"/>
    <w:rsid w:val="00480C58"/>
    <w:rsid w:val="00482A06"/>
    <w:rsid w:val="004864C4"/>
    <w:rsid w:val="00486D61"/>
    <w:rsid w:val="00486EA4"/>
    <w:rsid w:val="0048734E"/>
    <w:rsid w:val="004908C1"/>
    <w:rsid w:val="0049235F"/>
    <w:rsid w:val="004932A5"/>
    <w:rsid w:val="004936CD"/>
    <w:rsid w:val="00493F32"/>
    <w:rsid w:val="00494DEF"/>
    <w:rsid w:val="00495598"/>
    <w:rsid w:val="00496105"/>
    <w:rsid w:val="00496AFD"/>
    <w:rsid w:val="00497E2B"/>
    <w:rsid w:val="004A02AE"/>
    <w:rsid w:val="004A0993"/>
    <w:rsid w:val="004A2712"/>
    <w:rsid w:val="004A2D12"/>
    <w:rsid w:val="004A3326"/>
    <w:rsid w:val="004A7B15"/>
    <w:rsid w:val="004B05FD"/>
    <w:rsid w:val="004B15A6"/>
    <w:rsid w:val="004B1982"/>
    <w:rsid w:val="004B2D9C"/>
    <w:rsid w:val="004B3784"/>
    <w:rsid w:val="004B438B"/>
    <w:rsid w:val="004B44C5"/>
    <w:rsid w:val="004B4568"/>
    <w:rsid w:val="004C0071"/>
    <w:rsid w:val="004C1954"/>
    <w:rsid w:val="004C1987"/>
    <w:rsid w:val="004C2219"/>
    <w:rsid w:val="004C272D"/>
    <w:rsid w:val="004C6919"/>
    <w:rsid w:val="004C6E2F"/>
    <w:rsid w:val="004C767B"/>
    <w:rsid w:val="004D0C69"/>
    <w:rsid w:val="004D21FC"/>
    <w:rsid w:val="004D2A9E"/>
    <w:rsid w:val="004D3FE6"/>
    <w:rsid w:val="004D636C"/>
    <w:rsid w:val="004D6F81"/>
    <w:rsid w:val="004E06C8"/>
    <w:rsid w:val="004E0B5B"/>
    <w:rsid w:val="004E2FF0"/>
    <w:rsid w:val="004E35F0"/>
    <w:rsid w:val="004E533F"/>
    <w:rsid w:val="004E53ED"/>
    <w:rsid w:val="004E6013"/>
    <w:rsid w:val="004E63FC"/>
    <w:rsid w:val="004F0926"/>
    <w:rsid w:val="004F193F"/>
    <w:rsid w:val="004F1969"/>
    <w:rsid w:val="004F1D45"/>
    <w:rsid w:val="004F3AB3"/>
    <w:rsid w:val="004F4120"/>
    <w:rsid w:val="004F71B6"/>
    <w:rsid w:val="005012AC"/>
    <w:rsid w:val="00501C42"/>
    <w:rsid w:val="0050222E"/>
    <w:rsid w:val="00502E0A"/>
    <w:rsid w:val="00502F9A"/>
    <w:rsid w:val="005043E9"/>
    <w:rsid w:val="00505D06"/>
    <w:rsid w:val="00506AA5"/>
    <w:rsid w:val="00511BFC"/>
    <w:rsid w:val="005129D8"/>
    <w:rsid w:val="00516779"/>
    <w:rsid w:val="00521DE2"/>
    <w:rsid w:val="00522D34"/>
    <w:rsid w:val="005237D8"/>
    <w:rsid w:val="00524251"/>
    <w:rsid w:val="005242FC"/>
    <w:rsid w:val="00524D14"/>
    <w:rsid w:val="00525B41"/>
    <w:rsid w:val="00526D87"/>
    <w:rsid w:val="005272A8"/>
    <w:rsid w:val="00527D20"/>
    <w:rsid w:val="00530730"/>
    <w:rsid w:val="00531691"/>
    <w:rsid w:val="005333C3"/>
    <w:rsid w:val="00534CEE"/>
    <w:rsid w:val="005350F6"/>
    <w:rsid w:val="00535121"/>
    <w:rsid w:val="00536324"/>
    <w:rsid w:val="00536533"/>
    <w:rsid w:val="0053716C"/>
    <w:rsid w:val="00537490"/>
    <w:rsid w:val="00537990"/>
    <w:rsid w:val="00541E16"/>
    <w:rsid w:val="0054254D"/>
    <w:rsid w:val="0054427C"/>
    <w:rsid w:val="00544499"/>
    <w:rsid w:val="005457FA"/>
    <w:rsid w:val="0054634A"/>
    <w:rsid w:val="00546387"/>
    <w:rsid w:val="00547810"/>
    <w:rsid w:val="005501E4"/>
    <w:rsid w:val="005506E2"/>
    <w:rsid w:val="00550AE0"/>
    <w:rsid w:val="005526AF"/>
    <w:rsid w:val="00552C75"/>
    <w:rsid w:val="00552EE8"/>
    <w:rsid w:val="0055300D"/>
    <w:rsid w:val="005534DE"/>
    <w:rsid w:val="00554718"/>
    <w:rsid w:val="0055506A"/>
    <w:rsid w:val="005566A8"/>
    <w:rsid w:val="005610D9"/>
    <w:rsid w:val="005614FF"/>
    <w:rsid w:val="00563D56"/>
    <w:rsid w:val="00563F98"/>
    <w:rsid w:val="00570F56"/>
    <w:rsid w:val="00574D58"/>
    <w:rsid w:val="005756C6"/>
    <w:rsid w:val="005822B6"/>
    <w:rsid w:val="00582F9E"/>
    <w:rsid w:val="005845DE"/>
    <w:rsid w:val="005848D3"/>
    <w:rsid w:val="00585510"/>
    <w:rsid w:val="00586149"/>
    <w:rsid w:val="00586A83"/>
    <w:rsid w:val="00586AE7"/>
    <w:rsid w:val="0059065F"/>
    <w:rsid w:val="00592209"/>
    <w:rsid w:val="00592A93"/>
    <w:rsid w:val="00593750"/>
    <w:rsid w:val="005947F4"/>
    <w:rsid w:val="00595156"/>
    <w:rsid w:val="0059534E"/>
    <w:rsid w:val="005969BE"/>
    <w:rsid w:val="00597260"/>
    <w:rsid w:val="005A4486"/>
    <w:rsid w:val="005A4DD9"/>
    <w:rsid w:val="005A5920"/>
    <w:rsid w:val="005A637E"/>
    <w:rsid w:val="005A6446"/>
    <w:rsid w:val="005A64D5"/>
    <w:rsid w:val="005A7520"/>
    <w:rsid w:val="005A7F54"/>
    <w:rsid w:val="005B19D3"/>
    <w:rsid w:val="005B4894"/>
    <w:rsid w:val="005B48E4"/>
    <w:rsid w:val="005B4E12"/>
    <w:rsid w:val="005B5F90"/>
    <w:rsid w:val="005B69FC"/>
    <w:rsid w:val="005C02E0"/>
    <w:rsid w:val="005C3782"/>
    <w:rsid w:val="005C4EC8"/>
    <w:rsid w:val="005C661F"/>
    <w:rsid w:val="005C6981"/>
    <w:rsid w:val="005C7D55"/>
    <w:rsid w:val="005D2759"/>
    <w:rsid w:val="005D3385"/>
    <w:rsid w:val="005D3656"/>
    <w:rsid w:val="005D5C7E"/>
    <w:rsid w:val="005D6858"/>
    <w:rsid w:val="005E374D"/>
    <w:rsid w:val="005E62D3"/>
    <w:rsid w:val="005F17EC"/>
    <w:rsid w:val="005F2235"/>
    <w:rsid w:val="005F27DA"/>
    <w:rsid w:val="005F410F"/>
    <w:rsid w:val="005F42FF"/>
    <w:rsid w:val="005F7572"/>
    <w:rsid w:val="00603273"/>
    <w:rsid w:val="00603E97"/>
    <w:rsid w:val="00604DFC"/>
    <w:rsid w:val="006059F7"/>
    <w:rsid w:val="00611515"/>
    <w:rsid w:val="00613940"/>
    <w:rsid w:val="00615EAF"/>
    <w:rsid w:val="0061788F"/>
    <w:rsid w:val="0062029C"/>
    <w:rsid w:val="00621816"/>
    <w:rsid w:val="0062366B"/>
    <w:rsid w:val="006242BC"/>
    <w:rsid w:val="00626426"/>
    <w:rsid w:val="00626C3B"/>
    <w:rsid w:val="00630C18"/>
    <w:rsid w:val="006318DF"/>
    <w:rsid w:val="00631A06"/>
    <w:rsid w:val="0063257C"/>
    <w:rsid w:val="006351E9"/>
    <w:rsid w:val="00635589"/>
    <w:rsid w:val="006366D0"/>
    <w:rsid w:val="00636814"/>
    <w:rsid w:val="006376C7"/>
    <w:rsid w:val="00640E6F"/>
    <w:rsid w:val="0064139B"/>
    <w:rsid w:val="00642907"/>
    <w:rsid w:val="00643199"/>
    <w:rsid w:val="0064331D"/>
    <w:rsid w:val="00643AFA"/>
    <w:rsid w:val="00644254"/>
    <w:rsid w:val="00654795"/>
    <w:rsid w:val="00655847"/>
    <w:rsid w:val="006630D7"/>
    <w:rsid w:val="0066341A"/>
    <w:rsid w:val="00664DB9"/>
    <w:rsid w:val="00665893"/>
    <w:rsid w:val="00665E86"/>
    <w:rsid w:val="00666158"/>
    <w:rsid w:val="00666E34"/>
    <w:rsid w:val="00667EE9"/>
    <w:rsid w:val="00670108"/>
    <w:rsid w:val="00670C0B"/>
    <w:rsid w:val="00670D4C"/>
    <w:rsid w:val="00670D9F"/>
    <w:rsid w:val="006728E4"/>
    <w:rsid w:val="00672CD9"/>
    <w:rsid w:val="0067358C"/>
    <w:rsid w:val="00673C9C"/>
    <w:rsid w:val="00674205"/>
    <w:rsid w:val="00675A64"/>
    <w:rsid w:val="00676681"/>
    <w:rsid w:val="00676E11"/>
    <w:rsid w:val="00677189"/>
    <w:rsid w:val="0068182D"/>
    <w:rsid w:val="00681B43"/>
    <w:rsid w:val="00682B18"/>
    <w:rsid w:val="00685E75"/>
    <w:rsid w:val="006871A5"/>
    <w:rsid w:val="00687DEC"/>
    <w:rsid w:val="006907F1"/>
    <w:rsid w:val="00690883"/>
    <w:rsid w:val="006910C2"/>
    <w:rsid w:val="006919A0"/>
    <w:rsid w:val="00692E0D"/>
    <w:rsid w:val="00693FD3"/>
    <w:rsid w:val="006972DD"/>
    <w:rsid w:val="006975B4"/>
    <w:rsid w:val="006A22A9"/>
    <w:rsid w:val="006A3BE0"/>
    <w:rsid w:val="006A45BE"/>
    <w:rsid w:val="006A6A2A"/>
    <w:rsid w:val="006A77F0"/>
    <w:rsid w:val="006B04BF"/>
    <w:rsid w:val="006B36F2"/>
    <w:rsid w:val="006B4210"/>
    <w:rsid w:val="006B5261"/>
    <w:rsid w:val="006B6043"/>
    <w:rsid w:val="006B6837"/>
    <w:rsid w:val="006B6BAF"/>
    <w:rsid w:val="006B703F"/>
    <w:rsid w:val="006C1D62"/>
    <w:rsid w:val="006C2E79"/>
    <w:rsid w:val="006C3E20"/>
    <w:rsid w:val="006C5C5D"/>
    <w:rsid w:val="006C65F0"/>
    <w:rsid w:val="006C66E2"/>
    <w:rsid w:val="006C6DC6"/>
    <w:rsid w:val="006D2E41"/>
    <w:rsid w:val="006D6A02"/>
    <w:rsid w:val="006D6F53"/>
    <w:rsid w:val="006D711B"/>
    <w:rsid w:val="006E0A54"/>
    <w:rsid w:val="006E0E74"/>
    <w:rsid w:val="006E1273"/>
    <w:rsid w:val="006E20E4"/>
    <w:rsid w:val="006E2411"/>
    <w:rsid w:val="006E2707"/>
    <w:rsid w:val="006E6AF8"/>
    <w:rsid w:val="006E7531"/>
    <w:rsid w:val="006F21DB"/>
    <w:rsid w:val="006F2482"/>
    <w:rsid w:val="006F256F"/>
    <w:rsid w:val="006F4C8B"/>
    <w:rsid w:val="006F573B"/>
    <w:rsid w:val="006F70CD"/>
    <w:rsid w:val="00701F36"/>
    <w:rsid w:val="0070741C"/>
    <w:rsid w:val="00711505"/>
    <w:rsid w:val="00711C21"/>
    <w:rsid w:val="00712C80"/>
    <w:rsid w:val="007135A8"/>
    <w:rsid w:val="00713958"/>
    <w:rsid w:val="00713CFB"/>
    <w:rsid w:val="00713D1B"/>
    <w:rsid w:val="00715BAC"/>
    <w:rsid w:val="00716F92"/>
    <w:rsid w:val="00720820"/>
    <w:rsid w:val="007238DE"/>
    <w:rsid w:val="007272FA"/>
    <w:rsid w:val="0073002A"/>
    <w:rsid w:val="0073028F"/>
    <w:rsid w:val="00731CFC"/>
    <w:rsid w:val="007326FC"/>
    <w:rsid w:val="00732DBB"/>
    <w:rsid w:val="0073330E"/>
    <w:rsid w:val="00734167"/>
    <w:rsid w:val="00734928"/>
    <w:rsid w:val="00736C75"/>
    <w:rsid w:val="0073716B"/>
    <w:rsid w:val="00737C0A"/>
    <w:rsid w:val="00737FBF"/>
    <w:rsid w:val="00741D75"/>
    <w:rsid w:val="00744559"/>
    <w:rsid w:val="00745687"/>
    <w:rsid w:val="007473AE"/>
    <w:rsid w:val="00750841"/>
    <w:rsid w:val="007511DE"/>
    <w:rsid w:val="00753ED9"/>
    <w:rsid w:val="0076102D"/>
    <w:rsid w:val="007610E7"/>
    <w:rsid w:val="00761CEE"/>
    <w:rsid w:val="00761DE4"/>
    <w:rsid w:val="007657F4"/>
    <w:rsid w:val="00766377"/>
    <w:rsid w:val="007701F0"/>
    <w:rsid w:val="00772074"/>
    <w:rsid w:val="00772328"/>
    <w:rsid w:val="007725A7"/>
    <w:rsid w:val="007726E1"/>
    <w:rsid w:val="00772D81"/>
    <w:rsid w:val="007735F6"/>
    <w:rsid w:val="00773D40"/>
    <w:rsid w:val="0078341B"/>
    <w:rsid w:val="00783BCE"/>
    <w:rsid w:val="00784CF3"/>
    <w:rsid w:val="00784FC5"/>
    <w:rsid w:val="00786D46"/>
    <w:rsid w:val="0079080D"/>
    <w:rsid w:val="007930D8"/>
    <w:rsid w:val="00793155"/>
    <w:rsid w:val="00794C60"/>
    <w:rsid w:val="00797570"/>
    <w:rsid w:val="007976D0"/>
    <w:rsid w:val="00797F79"/>
    <w:rsid w:val="007A018A"/>
    <w:rsid w:val="007A23C8"/>
    <w:rsid w:val="007A6BCE"/>
    <w:rsid w:val="007A6C68"/>
    <w:rsid w:val="007A701F"/>
    <w:rsid w:val="007A74EF"/>
    <w:rsid w:val="007B05D5"/>
    <w:rsid w:val="007B0760"/>
    <w:rsid w:val="007B0C30"/>
    <w:rsid w:val="007B36F2"/>
    <w:rsid w:val="007B7647"/>
    <w:rsid w:val="007C4004"/>
    <w:rsid w:val="007C5A85"/>
    <w:rsid w:val="007C63BA"/>
    <w:rsid w:val="007C65EF"/>
    <w:rsid w:val="007C6E3E"/>
    <w:rsid w:val="007C77DD"/>
    <w:rsid w:val="007D034E"/>
    <w:rsid w:val="007D0B5A"/>
    <w:rsid w:val="007D3AB4"/>
    <w:rsid w:val="007D78C9"/>
    <w:rsid w:val="007D7B72"/>
    <w:rsid w:val="007E096E"/>
    <w:rsid w:val="007E1D37"/>
    <w:rsid w:val="007E2778"/>
    <w:rsid w:val="007E335D"/>
    <w:rsid w:val="007E49D1"/>
    <w:rsid w:val="007E4A03"/>
    <w:rsid w:val="007E66FA"/>
    <w:rsid w:val="007F1F61"/>
    <w:rsid w:val="007F6BC8"/>
    <w:rsid w:val="00803236"/>
    <w:rsid w:val="00803527"/>
    <w:rsid w:val="008047FD"/>
    <w:rsid w:val="008110C5"/>
    <w:rsid w:val="0081223D"/>
    <w:rsid w:val="00813628"/>
    <w:rsid w:val="008161DF"/>
    <w:rsid w:val="00817CEB"/>
    <w:rsid w:val="0082173F"/>
    <w:rsid w:val="00823AB6"/>
    <w:rsid w:val="008251F6"/>
    <w:rsid w:val="008303F9"/>
    <w:rsid w:val="00830C50"/>
    <w:rsid w:val="0083232B"/>
    <w:rsid w:val="00833C31"/>
    <w:rsid w:val="0083691B"/>
    <w:rsid w:val="00841647"/>
    <w:rsid w:val="00842568"/>
    <w:rsid w:val="00843013"/>
    <w:rsid w:val="00847393"/>
    <w:rsid w:val="00852126"/>
    <w:rsid w:val="008536C6"/>
    <w:rsid w:val="00853A6B"/>
    <w:rsid w:val="00854D2B"/>
    <w:rsid w:val="008551D7"/>
    <w:rsid w:val="0085634D"/>
    <w:rsid w:val="00862D7C"/>
    <w:rsid w:val="00863484"/>
    <w:rsid w:val="00863BC5"/>
    <w:rsid w:val="00865238"/>
    <w:rsid w:val="008667F6"/>
    <w:rsid w:val="0086754A"/>
    <w:rsid w:val="008738BC"/>
    <w:rsid w:val="00873B37"/>
    <w:rsid w:val="00874808"/>
    <w:rsid w:val="0087710A"/>
    <w:rsid w:val="008809E1"/>
    <w:rsid w:val="00881001"/>
    <w:rsid w:val="008810D2"/>
    <w:rsid w:val="0088181F"/>
    <w:rsid w:val="008830EC"/>
    <w:rsid w:val="00884316"/>
    <w:rsid w:val="0088507A"/>
    <w:rsid w:val="00890553"/>
    <w:rsid w:val="0089408D"/>
    <w:rsid w:val="008975E9"/>
    <w:rsid w:val="008A01A4"/>
    <w:rsid w:val="008A06AB"/>
    <w:rsid w:val="008A0702"/>
    <w:rsid w:val="008A1DA5"/>
    <w:rsid w:val="008A5A73"/>
    <w:rsid w:val="008A73BE"/>
    <w:rsid w:val="008B01F8"/>
    <w:rsid w:val="008B1B60"/>
    <w:rsid w:val="008B2179"/>
    <w:rsid w:val="008B270B"/>
    <w:rsid w:val="008B3407"/>
    <w:rsid w:val="008B4FA3"/>
    <w:rsid w:val="008B6D75"/>
    <w:rsid w:val="008C0191"/>
    <w:rsid w:val="008C0F76"/>
    <w:rsid w:val="008C1240"/>
    <w:rsid w:val="008C18E0"/>
    <w:rsid w:val="008C2010"/>
    <w:rsid w:val="008C3823"/>
    <w:rsid w:val="008C3A5E"/>
    <w:rsid w:val="008D0B34"/>
    <w:rsid w:val="008D155E"/>
    <w:rsid w:val="008D216C"/>
    <w:rsid w:val="008D36B3"/>
    <w:rsid w:val="008D39B2"/>
    <w:rsid w:val="008D463E"/>
    <w:rsid w:val="008D4C9E"/>
    <w:rsid w:val="008D75D3"/>
    <w:rsid w:val="008E3EF4"/>
    <w:rsid w:val="008E481E"/>
    <w:rsid w:val="008E5787"/>
    <w:rsid w:val="008E61BA"/>
    <w:rsid w:val="008E6E96"/>
    <w:rsid w:val="008F0475"/>
    <w:rsid w:val="008F0540"/>
    <w:rsid w:val="008F11C8"/>
    <w:rsid w:val="008F1F35"/>
    <w:rsid w:val="008F2371"/>
    <w:rsid w:val="008F2D7F"/>
    <w:rsid w:val="008F3442"/>
    <w:rsid w:val="008F6154"/>
    <w:rsid w:val="008F72C8"/>
    <w:rsid w:val="00901CC3"/>
    <w:rsid w:val="009045FE"/>
    <w:rsid w:val="00904CC0"/>
    <w:rsid w:val="00907491"/>
    <w:rsid w:val="009077FD"/>
    <w:rsid w:val="00912F16"/>
    <w:rsid w:val="00913612"/>
    <w:rsid w:val="00916178"/>
    <w:rsid w:val="00917F00"/>
    <w:rsid w:val="00920AAF"/>
    <w:rsid w:val="00921C85"/>
    <w:rsid w:val="00921E6D"/>
    <w:rsid w:val="00924933"/>
    <w:rsid w:val="00925D89"/>
    <w:rsid w:val="00925E21"/>
    <w:rsid w:val="009278B6"/>
    <w:rsid w:val="00927B34"/>
    <w:rsid w:val="0093436B"/>
    <w:rsid w:val="009376DF"/>
    <w:rsid w:val="009400B0"/>
    <w:rsid w:val="00941ADF"/>
    <w:rsid w:val="00942B1D"/>
    <w:rsid w:val="00944699"/>
    <w:rsid w:val="00944D09"/>
    <w:rsid w:val="00947BB4"/>
    <w:rsid w:val="0095035E"/>
    <w:rsid w:val="00950576"/>
    <w:rsid w:val="00950BA0"/>
    <w:rsid w:val="009519BA"/>
    <w:rsid w:val="009519BD"/>
    <w:rsid w:val="009527E1"/>
    <w:rsid w:val="00952BCD"/>
    <w:rsid w:val="009539AA"/>
    <w:rsid w:val="009545A3"/>
    <w:rsid w:val="0095491C"/>
    <w:rsid w:val="009577E1"/>
    <w:rsid w:val="009601FC"/>
    <w:rsid w:val="00960962"/>
    <w:rsid w:val="00960C25"/>
    <w:rsid w:val="0096359E"/>
    <w:rsid w:val="00963F14"/>
    <w:rsid w:val="00964153"/>
    <w:rsid w:val="009653EF"/>
    <w:rsid w:val="00965B22"/>
    <w:rsid w:val="00972464"/>
    <w:rsid w:val="00973AFB"/>
    <w:rsid w:val="00973E16"/>
    <w:rsid w:val="0097484D"/>
    <w:rsid w:val="009768EF"/>
    <w:rsid w:val="00976F0A"/>
    <w:rsid w:val="00977141"/>
    <w:rsid w:val="00983CAD"/>
    <w:rsid w:val="00983DC1"/>
    <w:rsid w:val="00984C4A"/>
    <w:rsid w:val="009876EE"/>
    <w:rsid w:val="00990BC2"/>
    <w:rsid w:val="00991A40"/>
    <w:rsid w:val="009923C6"/>
    <w:rsid w:val="0099267E"/>
    <w:rsid w:val="00993B45"/>
    <w:rsid w:val="009951C7"/>
    <w:rsid w:val="00995BE6"/>
    <w:rsid w:val="009970D1"/>
    <w:rsid w:val="00997995"/>
    <w:rsid w:val="00997F41"/>
    <w:rsid w:val="009A015A"/>
    <w:rsid w:val="009A137A"/>
    <w:rsid w:val="009A1AFC"/>
    <w:rsid w:val="009A269F"/>
    <w:rsid w:val="009A33B2"/>
    <w:rsid w:val="009A57A1"/>
    <w:rsid w:val="009A611A"/>
    <w:rsid w:val="009A6629"/>
    <w:rsid w:val="009A6C79"/>
    <w:rsid w:val="009A7A0D"/>
    <w:rsid w:val="009B0391"/>
    <w:rsid w:val="009B179E"/>
    <w:rsid w:val="009B2B47"/>
    <w:rsid w:val="009B31DF"/>
    <w:rsid w:val="009B6C21"/>
    <w:rsid w:val="009B79F0"/>
    <w:rsid w:val="009C4689"/>
    <w:rsid w:val="009C4A6F"/>
    <w:rsid w:val="009C4DFD"/>
    <w:rsid w:val="009C54F9"/>
    <w:rsid w:val="009C5E2F"/>
    <w:rsid w:val="009C7322"/>
    <w:rsid w:val="009C7E32"/>
    <w:rsid w:val="009D0007"/>
    <w:rsid w:val="009D28D7"/>
    <w:rsid w:val="009D2C4F"/>
    <w:rsid w:val="009D3B37"/>
    <w:rsid w:val="009D4119"/>
    <w:rsid w:val="009D6AE8"/>
    <w:rsid w:val="009E027E"/>
    <w:rsid w:val="009E0DF3"/>
    <w:rsid w:val="009E22BC"/>
    <w:rsid w:val="009E35E8"/>
    <w:rsid w:val="009E37C8"/>
    <w:rsid w:val="009E4CD2"/>
    <w:rsid w:val="009E56D0"/>
    <w:rsid w:val="009E56D7"/>
    <w:rsid w:val="009E7D6C"/>
    <w:rsid w:val="009F0112"/>
    <w:rsid w:val="009F31F3"/>
    <w:rsid w:val="009F340E"/>
    <w:rsid w:val="009F49AA"/>
    <w:rsid w:val="009F4E63"/>
    <w:rsid w:val="009F4E97"/>
    <w:rsid w:val="009F4F69"/>
    <w:rsid w:val="009F50C2"/>
    <w:rsid w:val="009F6A67"/>
    <w:rsid w:val="009F6AD0"/>
    <w:rsid w:val="009F6D24"/>
    <w:rsid w:val="009F6F1B"/>
    <w:rsid w:val="009F7C22"/>
    <w:rsid w:val="00A002C9"/>
    <w:rsid w:val="00A00852"/>
    <w:rsid w:val="00A00EDD"/>
    <w:rsid w:val="00A00FE1"/>
    <w:rsid w:val="00A0192D"/>
    <w:rsid w:val="00A01D57"/>
    <w:rsid w:val="00A02277"/>
    <w:rsid w:val="00A022CE"/>
    <w:rsid w:val="00A040CA"/>
    <w:rsid w:val="00A046C4"/>
    <w:rsid w:val="00A07DD4"/>
    <w:rsid w:val="00A10BFA"/>
    <w:rsid w:val="00A11E60"/>
    <w:rsid w:val="00A127AA"/>
    <w:rsid w:val="00A12834"/>
    <w:rsid w:val="00A13311"/>
    <w:rsid w:val="00A16746"/>
    <w:rsid w:val="00A201A5"/>
    <w:rsid w:val="00A20C22"/>
    <w:rsid w:val="00A21B70"/>
    <w:rsid w:val="00A22B00"/>
    <w:rsid w:val="00A2308E"/>
    <w:rsid w:val="00A2395D"/>
    <w:rsid w:val="00A24DBF"/>
    <w:rsid w:val="00A2641B"/>
    <w:rsid w:val="00A277ED"/>
    <w:rsid w:val="00A30395"/>
    <w:rsid w:val="00A30882"/>
    <w:rsid w:val="00A31EA1"/>
    <w:rsid w:val="00A348AF"/>
    <w:rsid w:val="00A34D7C"/>
    <w:rsid w:val="00A3566B"/>
    <w:rsid w:val="00A35C6C"/>
    <w:rsid w:val="00A361F0"/>
    <w:rsid w:val="00A364B8"/>
    <w:rsid w:val="00A36A17"/>
    <w:rsid w:val="00A4321F"/>
    <w:rsid w:val="00A43D9B"/>
    <w:rsid w:val="00A450C6"/>
    <w:rsid w:val="00A469B7"/>
    <w:rsid w:val="00A503F2"/>
    <w:rsid w:val="00A52395"/>
    <w:rsid w:val="00A52A55"/>
    <w:rsid w:val="00A53AE8"/>
    <w:rsid w:val="00A54511"/>
    <w:rsid w:val="00A549B9"/>
    <w:rsid w:val="00A558EE"/>
    <w:rsid w:val="00A576EB"/>
    <w:rsid w:val="00A57A04"/>
    <w:rsid w:val="00A57E6E"/>
    <w:rsid w:val="00A6039D"/>
    <w:rsid w:val="00A61E82"/>
    <w:rsid w:val="00A6200F"/>
    <w:rsid w:val="00A62163"/>
    <w:rsid w:val="00A62A90"/>
    <w:rsid w:val="00A641C4"/>
    <w:rsid w:val="00A64ECC"/>
    <w:rsid w:val="00A65864"/>
    <w:rsid w:val="00A65B44"/>
    <w:rsid w:val="00A67ED3"/>
    <w:rsid w:val="00A70109"/>
    <w:rsid w:val="00A71FEA"/>
    <w:rsid w:val="00A728C9"/>
    <w:rsid w:val="00A73009"/>
    <w:rsid w:val="00A7325E"/>
    <w:rsid w:val="00A7527B"/>
    <w:rsid w:val="00A7564C"/>
    <w:rsid w:val="00A762D4"/>
    <w:rsid w:val="00A802D8"/>
    <w:rsid w:val="00A80359"/>
    <w:rsid w:val="00A81C4F"/>
    <w:rsid w:val="00A83A24"/>
    <w:rsid w:val="00A850DD"/>
    <w:rsid w:val="00A86261"/>
    <w:rsid w:val="00A9211C"/>
    <w:rsid w:val="00A92AA8"/>
    <w:rsid w:val="00A92C70"/>
    <w:rsid w:val="00A9422B"/>
    <w:rsid w:val="00A94D9A"/>
    <w:rsid w:val="00A95672"/>
    <w:rsid w:val="00A96E8D"/>
    <w:rsid w:val="00A97ACC"/>
    <w:rsid w:val="00AA1571"/>
    <w:rsid w:val="00AA1898"/>
    <w:rsid w:val="00AA1B59"/>
    <w:rsid w:val="00AA3162"/>
    <w:rsid w:val="00AA323E"/>
    <w:rsid w:val="00AA3797"/>
    <w:rsid w:val="00AA41D5"/>
    <w:rsid w:val="00AA5C92"/>
    <w:rsid w:val="00AA6A22"/>
    <w:rsid w:val="00AA6B0D"/>
    <w:rsid w:val="00AA6CD3"/>
    <w:rsid w:val="00AA6E9B"/>
    <w:rsid w:val="00AA73CB"/>
    <w:rsid w:val="00AB3481"/>
    <w:rsid w:val="00AB3B7D"/>
    <w:rsid w:val="00AB6EDB"/>
    <w:rsid w:val="00AC0D50"/>
    <w:rsid w:val="00AC3207"/>
    <w:rsid w:val="00AC49F9"/>
    <w:rsid w:val="00AC521F"/>
    <w:rsid w:val="00AD0710"/>
    <w:rsid w:val="00AD0C82"/>
    <w:rsid w:val="00AD21AE"/>
    <w:rsid w:val="00AD2575"/>
    <w:rsid w:val="00AD26AC"/>
    <w:rsid w:val="00AD3112"/>
    <w:rsid w:val="00AD5058"/>
    <w:rsid w:val="00AD62C4"/>
    <w:rsid w:val="00AE1032"/>
    <w:rsid w:val="00AE279A"/>
    <w:rsid w:val="00AE2C42"/>
    <w:rsid w:val="00AE2D2C"/>
    <w:rsid w:val="00AE31C8"/>
    <w:rsid w:val="00AE3558"/>
    <w:rsid w:val="00AE46D7"/>
    <w:rsid w:val="00AE61D5"/>
    <w:rsid w:val="00AE65FF"/>
    <w:rsid w:val="00AF03E8"/>
    <w:rsid w:val="00AF0FBA"/>
    <w:rsid w:val="00AF16A9"/>
    <w:rsid w:val="00AF26D1"/>
    <w:rsid w:val="00AF2729"/>
    <w:rsid w:val="00AF2D6D"/>
    <w:rsid w:val="00AF308D"/>
    <w:rsid w:val="00AF3CCE"/>
    <w:rsid w:val="00AF5AB8"/>
    <w:rsid w:val="00AF5D81"/>
    <w:rsid w:val="00AF715C"/>
    <w:rsid w:val="00AF74B7"/>
    <w:rsid w:val="00AF7DE6"/>
    <w:rsid w:val="00B00A7F"/>
    <w:rsid w:val="00B01389"/>
    <w:rsid w:val="00B0527E"/>
    <w:rsid w:val="00B05D73"/>
    <w:rsid w:val="00B102B7"/>
    <w:rsid w:val="00B1030E"/>
    <w:rsid w:val="00B104F0"/>
    <w:rsid w:val="00B1074C"/>
    <w:rsid w:val="00B15936"/>
    <w:rsid w:val="00B15C77"/>
    <w:rsid w:val="00B15F4D"/>
    <w:rsid w:val="00B16214"/>
    <w:rsid w:val="00B16FA7"/>
    <w:rsid w:val="00B17633"/>
    <w:rsid w:val="00B17A8A"/>
    <w:rsid w:val="00B2139A"/>
    <w:rsid w:val="00B219B4"/>
    <w:rsid w:val="00B228B4"/>
    <w:rsid w:val="00B2300D"/>
    <w:rsid w:val="00B23108"/>
    <w:rsid w:val="00B237C5"/>
    <w:rsid w:val="00B24D0A"/>
    <w:rsid w:val="00B26B1C"/>
    <w:rsid w:val="00B272A7"/>
    <w:rsid w:val="00B27635"/>
    <w:rsid w:val="00B301ED"/>
    <w:rsid w:val="00B304BB"/>
    <w:rsid w:val="00B312B3"/>
    <w:rsid w:val="00B31EF1"/>
    <w:rsid w:val="00B34C4C"/>
    <w:rsid w:val="00B35879"/>
    <w:rsid w:val="00B37060"/>
    <w:rsid w:val="00B37223"/>
    <w:rsid w:val="00B37A50"/>
    <w:rsid w:val="00B4308E"/>
    <w:rsid w:val="00B45906"/>
    <w:rsid w:val="00B465A3"/>
    <w:rsid w:val="00B4691B"/>
    <w:rsid w:val="00B47269"/>
    <w:rsid w:val="00B637E1"/>
    <w:rsid w:val="00B64AC2"/>
    <w:rsid w:val="00B6708A"/>
    <w:rsid w:val="00B70C71"/>
    <w:rsid w:val="00B72562"/>
    <w:rsid w:val="00B73CB2"/>
    <w:rsid w:val="00B75057"/>
    <w:rsid w:val="00B75123"/>
    <w:rsid w:val="00B7546F"/>
    <w:rsid w:val="00B75C36"/>
    <w:rsid w:val="00B7661E"/>
    <w:rsid w:val="00B766BF"/>
    <w:rsid w:val="00B8183E"/>
    <w:rsid w:val="00B83DF3"/>
    <w:rsid w:val="00B917CC"/>
    <w:rsid w:val="00B91AF6"/>
    <w:rsid w:val="00B929A2"/>
    <w:rsid w:val="00B936FA"/>
    <w:rsid w:val="00B966F0"/>
    <w:rsid w:val="00BA0D93"/>
    <w:rsid w:val="00BA2362"/>
    <w:rsid w:val="00BA2404"/>
    <w:rsid w:val="00BA5E91"/>
    <w:rsid w:val="00BB3E81"/>
    <w:rsid w:val="00BB5D5D"/>
    <w:rsid w:val="00BB64F3"/>
    <w:rsid w:val="00BC1A80"/>
    <w:rsid w:val="00BC2A72"/>
    <w:rsid w:val="00BC3938"/>
    <w:rsid w:val="00BC3C47"/>
    <w:rsid w:val="00BC4BB5"/>
    <w:rsid w:val="00BC63BB"/>
    <w:rsid w:val="00BC745A"/>
    <w:rsid w:val="00BC7BCE"/>
    <w:rsid w:val="00BD0DB3"/>
    <w:rsid w:val="00BD4348"/>
    <w:rsid w:val="00BD46FD"/>
    <w:rsid w:val="00BE05B3"/>
    <w:rsid w:val="00BE6FD6"/>
    <w:rsid w:val="00BE7157"/>
    <w:rsid w:val="00BF0F98"/>
    <w:rsid w:val="00BF2321"/>
    <w:rsid w:val="00BF2B75"/>
    <w:rsid w:val="00BF375C"/>
    <w:rsid w:val="00BF4407"/>
    <w:rsid w:val="00BF5297"/>
    <w:rsid w:val="00BF634E"/>
    <w:rsid w:val="00BF77F1"/>
    <w:rsid w:val="00C01765"/>
    <w:rsid w:val="00C02E13"/>
    <w:rsid w:val="00C02E42"/>
    <w:rsid w:val="00C058C3"/>
    <w:rsid w:val="00C05FC8"/>
    <w:rsid w:val="00C067B6"/>
    <w:rsid w:val="00C075C7"/>
    <w:rsid w:val="00C11BEE"/>
    <w:rsid w:val="00C12478"/>
    <w:rsid w:val="00C13899"/>
    <w:rsid w:val="00C1488A"/>
    <w:rsid w:val="00C14FCD"/>
    <w:rsid w:val="00C1573E"/>
    <w:rsid w:val="00C163C4"/>
    <w:rsid w:val="00C167F5"/>
    <w:rsid w:val="00C17EEF"/>
    <w:rsid w:val="00C20E05"/>
    <w:rsid w:val="00C22591"/>
    <w:rsid w:val="00C22601"/>
    <w:rsid w:val="00C229B5"/>
    <w:rsid w:val="00C22E09"/>
    <w:rsid w:val="00C232C7"/>
    <w:rsid w:val="00C23757"/>
    <w:rsid w:val="00C311B3"/>
    <w:rsid w:val="00C3247D"/>
    <w:rsid w:val="00C32541"/>
    <w:rsid w:val="00C36BCB"/>
    <w:rsid w:val="00C36EB6"/>
    <w:rsid w:val="00C37DA4"/>
    <w:rsid w:val="00C4051B"/>
    <w:rsid w:val="00C41608"/>
    <w:rsid w:val="00C41E9D"/>
    <w:rsid w:val="00C43D0E"/>
    <w:rsid w:val="00C449EF"/>
    <w:rsid w:val="00C4506F"/>
    <w:rsid w:val="00C45E84"/>
    <w:rsid w:val="00C4665C"/>
    <w:rsid w:val="00C46DD7"/>
    <w:rsid w:val="00C4785D"/>
    <w:rsid w:val="00C47EB8"/>
    <w:rsid w:val="00C50ADE"/>
    <w:rsid w:val="00C50ADF"/>
    <w:rsid w:val="00C50BF5"/>
    <w:rsid w:val="00C52D42"/>
    <w:rsid w:val="00C55F98"/>
    <w:rsid w:val="00C560D7"/>
    <w:rsid w:val="00C561C1"/>
    <w:rsid w:val="00C571D2"/>
    <w:rsid w:val="00C57CCF"/>
    <w:rsid w:val="00C615B1"/>
    <w:rsid w:val="00C62595"/>
    <w:rsid w:val="00C634C5"/>
    <w:rsid w:val="00C63B51"/>
    <w:rsid w:val="00C64293"/>
    <w:rsid w:val="00C64DBC"/>
    <w:rsid w:val="00C65FB0"/>
    <w:rsid w:val="00C6683C"/>
    <w:rsid w:val="00C66904"/>
    <w:rsid w:val="00C67CFE"/>
    <w:rsid w:val="00C701F4"/>
    <w:rsid w:val="00C706E4"/>
    <w:rsid w:val="00C7406C"/>
    <w:rsid w:val="00C77745"/>
    <w:rsid w:val="00C80BFB"/>
    <w:rsid w:val="00C813D2"/>
    <w:rsid w:val="00C836B5"/>
    <w:rsid w:val="00C83C41"/>
    <w:rsid w:val="00C83F2B"/>
    <w:rsid w:val="00C83FFF"/>
    <w:rsid w:val="00C8457C"/>
    <w:rsid w:val="00C8621D"/>
    <w:rsid w:val="00C86596"/>
    <w:rsid w:val="00C87742"/>
    <w:rsid w:val="00C87D91"/>
    <w:rsid w:val="00C87E88"/>
    <w:rsid w:val="00C90BC6"/>
    <w:rsid w:val="00C91A7D"/>
    <w:rsid w:val="00C9207D"/>
    <w:rsid w:val="00C93B6F"/>
    <w:rsid w:val="00C940FB"/>
    <w:rsid w:val="00C95CBC"/>
    <w:rsid w:val="00C96BD1"/>
    <w:rsid w:val="00C971E5"/>
    <w:rsid w:val="00CA1309"/>
    <w:rsid w:val="00CA20EA"/>
    <w:rsid w:val="00CA3211"/>
    <w:rsid w:val="00CA3223"/>
    <w:rsid w:val="00CA3D88"/>
    <w:rsid w:val="00CA514D"/>
    <w:rsid w:val="00CA7962"/>
    <w:rsid w:val="00CB0420"/>
    <w:rsid w:val="00CB0B98"/>
    <w:rsid w:val="00CB1999"/>
    <w:rsid w:val="00CB2696"/>
    <w:rsid w:val="00CB2C5A"/>
    <w:rsid w:val="00CB40FA"/>
    <w:rsid w:val="00CB5B32"/>
    <w:rsid w:val="00CB6F0B"/>
    <w:rsid w:val="00CC00BB"/>
    <w:rsid w:val="00CC3581"/>
    <w:rsid w:val="00CC5876"/>
    <w:rsid w:val="00CC6A14"/>
    <w:rsid w:val="00CD1752"/>
    <w:rsid w:val="00CD3655"/>
    <w:rsid w:val="00CD49C7"/>
    <w:rsid w:val="00CD4E87"/>
    <w:rsid w:val="00CD737A"/>
    <w:rsid w:val="00CE0F93"/>
    <w:rsid w:val="00CE1078"/>
    <w:rsid w:val="00CE11AD"/>
    <w:rsid w:val="00CE1F00"/>
    <w:rsid w:val="00CE2921"/>
    <w:rsid w:val="00CE33C9"/>
    <w:rsid w:val="00CE3657"/>
    <w:rsid w:val="00CE3BD8"/>
    <w:rsid w:val="00CE69D5"/>
    <w:rsid w:val="00CE7048"/>
    <w:rsid w:val="00CF076C"/>
    <w:rsid w:val="00CF0A05"/>
    <w:rsid w:val="00CF1A83"/>
    <w:rsid w:val="00CF24E5"/>
    <w:rsid w:val="00CF3B62"/>
    <w:rsid w:val="00CF5DCF"/>
    <w:rsid w:val="00CF682D"/>
    <w:rsid w:val="00CF6976"/>
    <w:rsid w:val="00CF69D7"/>
    <w:rsid w:val="00CF7249"/>
    <w:rsid w:val="00D00F99"/>
    <w:rsid w:val="00D02445"/>
    <w:rsid w:val="00D02B9F"/>
    <w:rsid w:val="00D05DAB"/>
    <w:rsid w:val="00D06703"/>
    <w:rsid w:val="00D06BD6"/>
    <w:rsid w:val="00D1132A"/>
    <w:rsid w:val="00D11F62"/>
    <w:rsid w:val="00D12318"/>
    <w:rsid w:val="00D177A2"/>
    <w:rsid w:val="00D178F0"/>
    <w:rsid w:val="00D214EB"/>
    <w:rsid w:val="00D22E25"/>
    <w:rsid w:val="00D232FB"/>
    <w:rsid w:val="00D24A60"/>
    <w:rsid w:val="00D24BB9"/>
    <w:rsid w:val="00D24C71"/>
    <w:rsid w:val="00D25B84"/>
    <w:rsid w:val="00D26E76"/>
    <w:rsid w:val="00D275AB"/>
    <w:rsid w:val="00D3104E"/>
    <w:rsid w:val="00D31935"/>
    <w:rsid w:val="00D322D3"/>
    <w:rsid w:val="00D323CC"/>
    <w:rsid w:val="00D32BDF"/>
    <w:rsid w:val="00D32FA6"/>
    <w:rsid w:val="00D33144"/>
    <w:rsid w:val="00D33255"/>
    <w:rsid w:val="00D35A4C"/>
    <w:rsid w:val="00D37764"/>
    <w:rsid w:val="00D40EEB"/>
    <w:rsid w:val="00D425B8"/>
    <w:rsid w:val="00D44882"/>
    <w:rsid w:val="00D46B97"/>
    <w:rsid w:val="00D508AD"/>
    <w:rsid w:val="00D5134F"/>
    <w:rsid w:val="00D55FE1"/>
    <w:rsid w:val="00D5796D"/>
    <w:rsid w:val="00D57D40"/>
    <w:rsid w:val="00D61450"/>
    <w:rsid w:val="00D62498"/>
    <w:rsid w:val="00D626EE"/>
    <w:rsid w:val="00D627FC"/>
    <w:rsid w:val="00D723AD"/>
    <w:rsid w:val="00D756D4"/>
    <w:rsid w:val="00D76AAB"/>
    <w:rsid w:val="00D81500"/>
    <w:rsid w:val="00D82C14"/>
    <w:rsid w:val="00D840A9"/>
    <w:rsid w:val="00D847DE"/>
    <w:rsid w:val="00D84D81"/>
    <w:rsid w:val="00D85086"/>
    <w:rsid w:val="00D8592B"/>
    <w:rsid w:val="00D85D0E"/>
    <w:rsid w:val="00D86222"/>
    <w:rsid w:val="00D9005B"/>
    <w:rsid w:val="00D90556"/>
    <w:rsid w:val="00D93FE5"/>
    <w:rsid w:val="00D9787E"/>
    <w:rsid w:val="00D97D42"/>
    <w:rsid w:val="00DA1299"/>
    <w:rsid w:val="00DA2D31"/>
    <w:rsid w:val="00DA3551"/>
    <w:rsid w:val="00DA6CA6"/>
    <w:rsid w:val="00DA77D1"/>
    <w:rsid w:val="00DB0759"/>
    <w:rsid w:val="00DB3757"/>
    <w:rsid w:val="00DB4CF7"/>
    <w:rsid w:val="00DB5A01"/>
    <w:rsid w:val="00DB704D"/>
    <w:rsid w:val="00DC0838"/>
    <w:rsid w:val="00DC1527"/>
    <w:rsid w:val="00DC32EF"/>
    <w:rsid w:val="00DC740C"/>
    <w:rsid w:val="00DC7A33"/>
    <w:rsid w:val="00DD2C4F"/>
    <w:rsid w:val="00DD4429"/>
    <w:rsid w:val="00DD4E67"/>
    <w:rsid w:val="00DD5200"/>
    <w:rsid w:val="00DD5472"/>
    <w:rsid w:val="00DD5864"/>
    <w:rsid w:val="00DD6125"/>
    <w:rsid w:val="00DD68DC"/>
    <w:rsid w:val="00DE0F40"/>
    <w:rsid w:val="00DE140D"/>
    <w:rsid w:val="00DE1F64"/>
    <w:rsid w:val="00DE336A"/>
    <w:rsid w:val="00DE6901"/>
    <w:rsid w:val="00DE7289"/>
    <w:rsid w:val="00DF03DA"/>
    <w:rsid w:val="00DF31FD"/>
    <w:rsid w:val="00DF3D62"/>
    <w:rsid w:val="00E00339"/>
    <w:rsid w:val="00E00482"/>
    <w:rsid w:val="00E01DD0"/>
    <w:rsid w:val="00E04E47"/>
    <w:rsid w:val="00E059AD"/>
    <w:rsid w:val="00E06060"/>
    <w:rsid w:val="00E06369"/>
    <w:rsid w:val="00E07A46"/>
    <w:rsid w:val="00E108F3"/>
    <w:rsid w:val="00E1245C"/>
    <w:rsid w:val="00E12820"/>
    <w:rsid w:val="00E16A27"/>
    <w:rsid w:val="00E21B3A"/>
    <w:rsid w:val="00E24FA8"/>
    <w:rsid w:val="00E252D2"/>
    <w:rsid w:val="00E252F7"/>
    <w:rsid w:val="00E25966"/>
    <w:rsid w:val="00E264B6"/>
    <w:rsid w:val="00E26B8F"/>
    <w:rsid w:val="00E30D37"/>
    <w:rsid w:val="00E321C5"/>
    <w:rsid w:val="00E329F2"/>
    <w:rsid w:val="00E33BB9"/>
    <w:rsid w:val="00E33C21"/>
    <w:rsid w:val="00E37137"/>
    <w:rsid w:val="00E4103B"/>
    <w:rsid w:val="00E43C2F"/>
    <w:rsid w:val="00E445E0"/>
    <w:rsid w:val="00E457BD"/>
    <w:rsid w:val="00E513F2"/>
    <w:rsid w:val="00E54788"/>
    <w:rsid w:val="00E54898"/>
    <w:rsid w:val="00E548D3"/>
    <w:rsid w:val="00E563F0"/>
    <w:rsid w:val="00E60D8B"/>
    <w:rsid w:val="00E61C27"/>
    <w:rsid w:val="00E62A36"/>
    <w:rsid w:val="00E6306C"/>
    <w:rsid w:val="00E64166"/>
    <w:rsid w:val="00E65D30"/>
    <w:rsid w:val="00E66038"/>
    <w:rsid w:val="00E66ABA"/>
    <w:rsid w:val="00E6714D"/>
    <w:rsid w:val="00E754ED"/>
    <w:rsid w:val="00E80189"/>
    <w:rsid w:val="00E80BF4"/>
    <w:rsid w:val="00E81C6A"/>
    <w:rsid w:val="00E82259"/>
    <w:rsid w:val="00E82914"/>
    <w:rsid w:val="00E82EAE"/>
    <w:rsid w:val="00E83AC3"/>
    <w:rsid w:val="00E86934"/>
    <w:rsid w:val="00E929B2"/>
    <w:rsid w:val="00E93E6C"/>
    <w:rsid w:val="00E94273"/>
    <w:rsid w:val="00E94931"/>
    <w:rsid w:val="00E96B42"/>
    <w:rsid w:val="00E96C9F"/>
    <w:rsid w:val="00E9706B"/>
    <w:rsid w:val="00EA3BC4"/>
    <w:rsid w:val="00EA5992"/>
    <w:rsid w:val="00EA5C9E"/>
    <w:rsid w:val="00EA6C39"/>
    <w:rsid w:val="00EA773C"/>
    <w:rsid w:val="00EA7747"/>
    <w:rsid w:val="00EA7DD7"/>
    <w:rsid w:val="00EA7EFD"/>
    <w:rsid w:val="00EB00B5"/>
    <w:rsid w:val="00EB096A"/>
    <w:rsid w:val="00EB1C9D"/>
    <w:rsid w:val="00EB2874"/>
    <w:rsid w:val="00EB52A7"/>
    <w:rsid w:val="00EB61C2"/>
    <w:rsid w:val="00EB6A3D"/>
    <w:rsid w:val="00EB7023"/>
    <w:rsid w:val="00EC1D80"/>
    <w:rsid w:val="00EC3AAA"/>
    <w:rsid w:val="00EC3D1F"/>
    <w:rsid w:val="00EC5D83"/>
    <w:rsid w:val="00EC5F13"/>
    <w:rsid w:val="00EC7243"/>
    <w:rsid w:val="00EC72CA"/>
    <w:rsid w:val="00EC7EE1"/>
    <w:rsid w:val="00ED1590"/>
    <w:rsid w:val="00ED1B49"/>
    <w:rsid w:val="00ED1B4A"/>
    <w:rsid w:val="00ED295A"/>
    <w:rsid w:val="00ED2C23"/>
    <w:rsid w:val="00ED5115"/>
    <w:rsid w:val="00ED6404"/>
    <w:rsid w:val="00ED7CC2"/>
    <w:rsid w:val="00ED7D68"/>
    <w:rsid w:val="00EE2247"/>
    <w:rsid w:val="00EE25AD"/>
    <w:rsid w:val="00EE31EB"/>
    <w:rsid w:val="00EE3946"/>
    <w:rsid w:val="00EE53E3"/>
    <w:rsid w:val="00EE57EB"/>
    <w:rsid w:val="00EE7231"/>
    <w:rsid w:val="00EE730E"/>
    <w:rsid w:val="00EE748D"/>
    <w:rsid w:val="00EE7A25"/>
    <w:rsid w:val="00EF0959"/>
    <w:rsid w:val="00EF1DF8"/>
    <w:rsid w:val="00EF225A"/>
    <w:rsid w:val="00EF3683"/>
    <w:rsid w:val="00EF4162"/>
    <w:rsid w:val="00EF497E"/>
    <w:rsid w:val="00EF49CE"/>
    <w:rsid w:val="00EF4F77"/>
    <w:rsid w:val="00EF53E2"/>
    <w:rsid w:val="00EF5D1A"/>
    <w:rsid w:val="00EF7F7D"/>
    <w:rsid w:val="00F01509"/>
    <w:rsid w:val="00F01577"/>
    <w:rsid w:val="00F050AD"/>
    <w:rsid w:val="00F10C96"/>
    <w:rsid w:val="00F12B76"/>
    <w:rsid w:val="00F149EC"/>
    <w:rsid w:val="00F14EF2"/>
    <w:rsid w:val="00F1598F"/>
    <w:rsid w:val="00F16BA0"/>
    <w:rsid w:val="00F17B25"/>
    <w:rsid w:val="00F20955"/>
    <w:rsid w:val="00F20BE6"/>
    <w:rsid w:val="00F2200E"/>
    <w:rsid w:val="00F225E3"/>
    <w:rsid w:val="00F22B67"/>
    <w:rsid w:val="00F24309"/>
    <w:rsid w:val="00F25D25"/>
    <w:rsid w:val="00F2642A"/>
    <w:rsid w:val="00F3249E"/>
    <w:rsid w:val="00F349BC"/>
    <w:rsid w:val="00F36B74"/>
    <w:rsid w:val="00F37270"/>
    <w:rsid w:val="00F4136B"/>
    <w:rsid w:val="00F43BB2"/>
    <w:rsid w:val="00F4748C"/>
    <w:rsid w:val="00F47C72"/>
    <w:rsid w:val="00F53059"/>
    <w:rsid w:val="00F532ED"/>
    <w:rsid w:val="00F571E5"/>
    <w:rsid w:val="00F600A4"/>
    <w:rsid w:val="00F602DB"/>
    <w:rsid w:val="00F60DA0"/>
    <w:rsid w:val="00F60E6B"/>
    <w:rsid w:val="00F62A99"/>
    <w:rsid w:val="00F62B67"/>
    <w:rsid w:val="00F6450D"/>
    <w:rsid w:val="00F64809"/>
    <w:rsid w:val="00F65748"/>
    <w:rsid w:val="00F73B7E"/>
    <w:rsid w:val="00F7448F"/>
    <w:rsid w:val="00F746C4"/>
    <w:rsid w:val="00F7741E"/>
    <w:rsid w:val="00F803E9"/>
    <w:rsid w:val="00F80C71"/>
    <w:rsid w:val="00F81513"/>
    <w:rsid w:val="00F8291B"/>
    <w:rsid w:val="00F8490D"/>
    <w:rsid w:val="00F849BC"/>
    <w:rsid w:val="00F85EED"/>
    <w:rsid w:val="00F868C9"/>
    <w:rsid w:val="00F86A96"/>
    <w:rsid w:val="00F86CAC"/>
    <w:rsid w:val="00F87007"/>
    <w:rsid w:val="00F907A0"/>
    <w:rsid w:val="00F92A7E"/>
    <w:rsid w:val="00F94A87"/>
    <w:rsid w:val="00F9791C"/>
    <w:rsid w:val="00FA1DDE"/>
    <w:rsid w:val="00FA2D77"/>
    <w:rsid w:val="00FA3F2D"/>
    <w:rsid w:val="00FA45D3"/>
    <w:rsid w:val="00FA5EA8"/>
    <w:rsid w:val="00FA6C1C"/>
    <w:rsid w:val="00FA6F9E"/>
    <w:rsid w:val="00FA6FB3"/>
    <w:rsid w:val="00FB1548"/>
    <w:rsid w:val="00FB5ECE"/>
    <w:rsid w:val="00FB70E1"/>
    <w:rsid w:val="00FB7A63"/>
    <w:rsid w:val="00FC02A6"/>
    <w:rsid w:val="00FC054C"/>
    <w:rsid w:val="00FC194F"/>
    <w:rsid w:val="00FC2C6E"/>
    <w:rsid w:val="00FC5278"/>
    <w:rsid w:val="00FC58D5"/>
    <w:rsid w:val="00FC6C7F"/>
    <w:rsid w:val="00FC6D77"/>
    <w:rsid w:val="00FC741E"/>
    <w:rsid w:val="00FD0F26"/>
    <w:rsid w:val="00FD21CB"/>
    <w:rsid w:val="00FD3107"/>
    <w:rsid w:val="00FD3929"/>
    <w:rsid w:val="00FD438A"/>
    <w:rsid w:val="00FD54FE"/>
    <w:rsid w:val="00FD65AD"/>
    <w:rsid w:val="00FD7EEB"/>
    <w:rsid w:val="00FE12F3"/>
    <w:rsid w:val="00FE1B06"/>
    <w:rsid w:val="00FE3404"/>
    <w:rsid w:val="00FE4ACD"/>
    <w:rsid w:val="00FE62FD"/>
    <w:rsid w:val="00FE64A0"/>
    <w:rsid w:val="00FF0836"/>
    <w:rsid w:val="00FF114F"/>
    <w:rsid w:val="00FF1FC3"/>
    <w:rsid w:val="00FF20B6"/>
    <w:rsid w:val="00FF5454"/>
    <w:rsid w:val="00FF7C8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C33CDE"/>
  <w15:docId w15:val="{0A2FF6FA-1059-4383-8F04-971D8945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FC8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875D3"/>
    <w:pPr>
      <w:keepNext/>
      <w:jc w:val="center"/>
      <w:outlineLvl w:val="0"/>
    </w:pPr>
    <w:rPr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875D3"/>
    <w:pPr>
      <w:keepNext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875D3"/>
    <w:pPr>
      <w:keepNext/>
      <w:jc w:val="center"/>
      <w:outlineLvl w:val="2"/>
    </w:pPr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875D3"/>
    <w:pPr>
      <w:keepNext/>
      <w:jc w:val="center"/>
      <w:outlineLvl w:val="3"/>
    </w:pPr>
    <w:rPr>
      <w:b/>
      <w:bCs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4427C"/>
    <w:rPr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8116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8116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8116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36B74"/>
    <w:rPr>
      <w:lang w:eastAsia="en-US"/>
    </w:rPr>
  </w:style>
  <w:style w:type="paragraph" w:styleId="Porat">
    <w:name w:val="footer"/>
    <w:basedOn w:val="prastasis"/>
    <w:link w:val="Porat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116E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3875D3"/>
  </w:style>
  <w:style w:type="paragraph" w:styleId="Antrat">
    <w:name w:val="caption"/>
    <w:basedOn w:val="prastasis"/>
    <w:next w:val="prastasis"/>
    <w:uiPriority w:val="99"/>
    <w:qFormat/>
    <w:rsid w:val="003875D3"/>
    <w:pPr>
      <w:jc w:val="center"/>
    </w:pPr>
    <w:rPr>
      <w:b/>
      <w:bCs/>
      <w:sz w:val="24"/>
      <w:szCs w:val="24"/>
    </w:rPr>
  </w:style>
  <w:style w:type="paragraph" w:customStyle="1" w:styleId="BodyText21">
    <w:name w:val="Body Text 21"/>
    <w:basedOn w:val="prastasis"/>
    <w:uiPriority w:val="99"/>
    <w:rsid w:val="003875D3"/>
    <w:pPr>
      <w:jc w:val="both"/>
    </w:pPr>
    <w:rPr>
      <w:lang w:val="en-US"/>
    </w:rPr>
  </w:style>
  <w:style w:type="paragraph" w:customStyle="1" w:styleId="H2">
    <w:name w:val="H2"/>
    <w:basedOn w:val="prastasis"/>
    <w:next w:val="prastasis"/>
    <w:uiPriority w:val="99"/>
    <w:rsid w:val="003875D3"/>
    <w:pPr>
      <w:keepNext/>
      <w:spacing w:before="100" w:after="100"/>
    </w:pPr>
    <w:rPr>
      <w:b/>
      <w:bCs/>
      <w:sz w:val="36"/>
      <w:szCs w:val="36"/>
    </w:rPr>
  </w:style>
  <w:style w:type="paragraph" w:customStyle="1" w:styleId="DefinitionTerm">
    <w:name w:val="Definition Term"/>
    <w:basedOn w:val="prastasis"/>
    <w:next w:val="DefinitionList"/>
    <w:uiPriority w:val="99"/>
    <w:rsid w:val="003875D3"/>
    <w:rPr>
      <w:sz w:val="24"/>
      <w:szCs w:val="24"/>
    </w:rPr>
  </w:style>
  <w:style w:type="paragraph" w:customStyle="1" w:styleId="DefinitionList">
    <w:name w:val="Definition List"/>
    <w:basedOn w:val="prastasis"/>
    <w:next w:val="DefinitionTerm"/>
    <w:uiPriority w:val="99"/>
    <w:rsid w:val="003875D3"/>
    <w:pPr>
      <w:ind w:left="360"/>
    </w:pPr>
    <w:rPr>
      <w:sz w:val="24"/>
      <w:szCs w:val="24"/>
    </w:rPr>
  </w:style>
  <w:style w:type="paragraph" w:customStyle="1" w:styleId="BodyText22">
    <w:name w:val="Body Text 22"/>
    <w:basedOn w:val="prastasis"/>
    <w:uiPriority w:val="99"/>
    <w:rsid w:val="003875D3"/>
    <w:pPr>
      <w:ind w:firstLine="284"/>
    </w:pPr>
    <w:rPr>
      <w:sz w:val="24"/>
      <w:szCs w:val="24"/>
    </w:rPr>
  </w:style>
  <w:style w:type="paragraph" w:customStyle="1" w:styleId="H1">
    <w:name w:val="H1"/>
    <w:basedOn w:val="prastasis"/>
    <w:next w:val="prastasis"/>
    <w:uiPriority w:val="99"/>
    <w:rsid w:val="003875D3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Linija">
    <w:name w:val="Linija"/>
    <w:basedOn w:val="prastasis"/>
    <w:uiPriority w:val="99"/>
    <w:rsid w:val="003875D3"/>
    <w:pPr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Pavadinimas2">
    <w:name w:val="Pavadinimas2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ISTATYMAS">
    <w:name w:val="ISTATYMAS"/>
    <w:uiPriority w:val="99"/>
    <w:rsid w:val="003875D3"/>
    <w:pPr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3875D3"/>
    <w:pPr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rezidentas">
    <w:name w:val="Prezidentas"/>
    <w:uiPriority w:val="99"/>
    <w:rsid w:val="003875D3"/>
    <w:pPr>
      <w:tabs>
        <w:tab w:val="right" w:pos="9808"/>
      </w:tabs>
    </w:pPr>
    <w:rPr>
      <w:rFonts w:ascii="TimesLT" w:hAnsi="TimesLT" w:cs="TimesLT"/>
      <w:caps/>
      <w:sz w:val="20"/>
      <w:szCs w:val="20"/>
      <w:lang w:val="en-US" w:eastAsia="en-US"/>
    </w:rPr>
  </w:style>
  <w:style w:type="paragraph" w:customStyle="1" w:styleId="Patvirtinta">
    <w:name w:val="Patvirtinta"/>
    <w:uiPriority w:val="99"/>
    <w:rsid w:val="003875D3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 w:cs="TimesLT"/>
      <w:sz w:val="20"/>
      <w:szCs w:val="20"/>
      <w:lang w:val="en-US" w:eastAsia="en-US"/>
    </w:rPr>
  </w:style>
  <w:style w:type="character" w:customStyle="1" w:styleId="Typewriter">
    <w:name w:val="Typewriter"/>
    <w:uiPriority w:val="99"/>
    <w:rsid w:val="003875D3"/>
    <w:rPr>
      <w:rFonts w:ascii="Courier New" w:hAnsi="Courier New" w:cs="Courier New"/>
      <w:sz w:val="20"/>
      <w:szCs w:val="20"/>
    </w:rPr>
  </w:style>
  <w:style w:type="character" w:customStyle="1" w:styleId="HTMLspausdinimomainl1">
    <w:name w:val="HTML spausdinimo mašinėlė1"/>
    <w:uiPriority w:val="99"/>
    <w:rsid w:val="003875D3"/>
    <w:rPr>
      <w:rFonts w:ascii="Courier New" w:hAnsi="Courier New" w:cs="Courier New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8116E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875D3"/>
    <w:pPr>
      <w:ind w:left="1080" w:firstLine="30"/>
      <w:jc w:val="both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8116E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E8116E"/>
    <w:rPr>
      <w:sz w:val="16"/>
      <w:szCs w:val="16"/>
      <w:lang w:eastAsia="en-US"/>
    </w:rPr>
  </w:style>
  <w:style w:type="paragraph" w:customStyle="1" w:styleId="Pavadinimas1">
    <w:name w:val="Pavadinimas1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character" w:styleId="Hipersaitas">
    <w:name w:val="Hyperlink"/>
    <w:basedOn w:val="Numatytasispastraiposriftas"/>
    <w:uiPriority w:val="99"/>
    <w:rsid w:val="003875D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3875D3"/>
    <w:pPr>
      <w:ind w:left="1800" w:hanging="1800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8116E"/>
    <w:rPr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875D3"/>
    <w:pPr>
      <w:spacing w:before="120"/>
      <w:ind w:left="4536"/>
      <w:jc w:val="center"/>
    </w:pPr>
    <w:rPr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8116E"/>
    <w:rPr>
      <w:sz w:val="20"/>
      <w:szCs w:val="20"/>
      <w:lang w:eastAsia="en-US"/>
    </w:rPr>
  </w:style>
  <w:style w:type="character" w:customStyle="1" w:styleId="sveciutxt1">
    <w:name w:val="sveciutxt1"/>
    <w:uiPriority w:val="99"/>
    <w:rsid w:val="003875D3"/>
    <w:rPr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38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D32FA6"/>
    <w:rPr>
      <w:rFonts w:ascii="Courier New" w:hAnsi="Courier New" w:cs="Courier New"/>
    </w:rPr>
  </w:style>
  <w:style w:type="paragraph" w:styleId="Pavadinimas">
    <w:name w:val="Title"/>
    <w:basedOn w:val="prastasis"/>
    <w:link w:val="PavadinimasDiagrama"/>
    <w:uiPriority w:val="99"/>
    <w:qFormat/>
    <w:rsid w:val="003875D3"/>
    <w:pPr>
      <w:jc w:val="center"/>
    </w:pPr>
    <w:rPr>
      <w:rFonts w:ascii="TimesLT" w:hAnsi="TimesLT" w:cs="TimesLT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A7F54"/>
    <w:rPr>
      <w:rFonts w:ascii="TimesLT" w:hAnsi="TimesLT" w:cs="TimesLT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C4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16E"/>
    <w:rPr>
      <w:sz w:val="0"/>
      <w:szCs w:val="0"/>
      <w:lang w:eastAsia="en-US"/>
    </w:rPr>
  </w:style>
  <w:style w:type="paragraph" w:customStyle="1" w:styleId="xl127">
    <w:name w:val="xl127"/>
    <w:basedOn w:val="prastasis"/>
    <w:uiPriority w:val="99"/>
    <w:rsid w:val="005A7F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6A22A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642907"/>
    <w:pPr>
      <w:ind w:left="720"/>
    </w:pPr>
    <w:rPr>
      <w:sz w:val="24"/>
      <w:szCs w:val="24"/>
    </w:rPr>
  </w:style>
  <w:style w:type="paragraph" w:customStyle="1" w:styleId="DiagramaDiagrama">
    <w:name w:val="Diagrama Diagrama"/>
    <w:basedOn w:val="prastasis"/>
    <w:uiPriority w:val="99"/>
    <w:rsid w:val="000920E6"/>
    <w:pPr>
      <w:spacing w:after="160" w:line="240" w:lineRule="exact"/>
    </w:pPr>
    <w:rPr>
      <w:rFonts w:ascii="Tahoma" w:hAnsi="Tahoma" w:cs="Tahoma"/>
      <w:lang w:val="en-US"/>
    </w:rPr>
  </w:style>
  <w:style w:type="character" w:styleId="Emfaz">
    <w:name w:val="Emphasis"/>
    <w:basedOn w:val="Numatytasispastraiposriftas"/>
    <w:uiPriority w:val="99"/>
    <w:qFormat/>
    <w:rsid w:val="00CE3BD8"/>
    <w:rPr>
      <w:i/>
      <w:iCs/>
    </w:rPr>
  </w:style>
  <w:style w:type="character" w:styleId="Grietas">
    <w:name w:val="Strong"/>
    <w:basedOn w:val="Numatytasispastraiposriftas"/>
    <w:uiPriority w:val="99"/>
    <w:qFormat/>
    <w:rsid w:val="00CE3BD8"/>
    <w:rPr>
      <w:b/>
      <w:bCs/>
    </w:rPr>
  </w:style>
  <w:style w:type="paragraph" w:styleId="prastasiniatinklio">
    <w:name w:val="Normal (Web)"/>
    <w:basedOn w:val="prastasis"/>
    <w:unhideWhenUsed/>
    <w:rsid w:val="00347ECE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E05B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BE05B3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BE05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BF0-0232-4ADE-A608-5AF68F3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1</Words>
  <Characters>115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03-01</vt:lpstr>
      <vt:lpstr>2006-03-01</vt:lpstr>
    </vt:vector>
  </TitlesOfParts>
  <Company>ZRS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01</dc:title>
  <dc:creator>A.Charževskienė</dc:creator>
  <cp:lastModifiedBy>ZrsaOffice7</cp:lastModifiedBy>
  <cp:revision>2</cp:revision>
  <cp:lastPrinted>2024-03-06T14:45:00Z</cp:lastPrinted>
  <dcterms:created xsi:type="dcterms:W3CDTF">2026-03-25T13:54:00Z</dcterms:created>
  <dcterms:modified xsi:type="dcterms:W3CDTF">2026-03-25T13:54:00Z</dcterms:modified>
</cp:coreProperties>
</file>